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D63458" w:rsidRPr="00775A04" w:rsidRDefault="00794BB2" w:rsidP="00D63458">
      <w:pPr>
        <w:rPr>
          <w:rFonts w:cs="Traditional Arabic"/>
          <w:b/>
          <w:bCs/>
          <w:sz w:val="32"/>
          <w:szCs w:val="32"/>
          <w:rtl/>
        </w:rPr>
      </w:pPr>
      <w:r>
        <w:rPr>
          <w:b/>
          <w:bCs/>
          <w:noProof/>
          <w:rtl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5403</wp:posOffset>
            </wp:positionH>
            <wp:positionV relativeFrom="paragraph">
              <wp:posOffset>-617442</wp:posOffset>
            </wp:positionV>
            <wp:extent cx="10727920" cy="7494040"/>
            <wp:effectExtent l="19050" t="19050" r="16280" b="11660"/>
            <wp:wrapNone/>
            <wp:docPr id="33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920" cy="74940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FAD" w:rsidRPr="00B16FAD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66.65pt;margin-top:-6.3pt;width:217.1pt;height:104.25pt;z-index:251660288;mso-wrap-style:none;mso-position-horizontal-relative:text;mso-position-vertical-relative:text" stroked="f">
            <v:textbox style="mso-next-textbox:#_x0000_s1039;mso-fit-shape-to-text:t">
              <w:txbxContent>
                <w:p w:rsidR="00D63458" w:rsidRDefault="00D63458" w:rsidP="00D6345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55875" cy="1233805"/>
                        <wp:effectExtent l="19050" t="0" r="0" b="0"/>
                        <wp:docPr id="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875" cy="1233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63458" w:rsidRPr="00775A04" w:rsidRDefault="00B16FAD" w:rsidP="00D63458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</w:rPr>
        <w:pict>
          <v:rect id="_x0000_s1040" style="position:absolute;left:0;text-align:left;margin-left:611.2pt;margin-top:-22.9pt;width:126pt;height:90pt;z-index:251661312" stroked="f">
            <v:textbox>
              <w:txbxContent>
                <w:p w:rsidR="00D63458" w:rsidRPr="00353D7B" w:rsidRDefault="00D63458" w:rsidP="00D63458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D63458" w:rsidRPr="00353D7B" w:rsidRDefault="00D63458" w:rsidP="00D6345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D63458" w:rsidRDefault="00D63458" w:rsidP="00D63458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D63458" w:rsidRDefault="00D63458" w:rsidP="00D63458">
      <w:pPr>
        <w:rPr>
          <w:b/>
          <w:bCs/>
          <w:rtl/>
        </w:rPr>
      </w:pPr>
    </w:p>
    <w:p w:rsidR="00D63458" w:rsidRDefault="00D63458" w:rsidP="00D63458">
      <w:pPr>
        <w:rPr>
          <w:b/>
          <w:bCs/>
          <w:rtl/>
        </w:rPr>
      </w:pPr>
    </w:p>
    <w:p w:rsidR="00D63458" w:rsidRDefault="00D63458" w:rsidP="00D63458">
      <w:pPr>
        <w:rPr>
          <w:b/>
          <w:bCs/>
          <w:rtl/>
        </w:rPr>
      </w:pPr>
    </w:p>
    <w:p w:rsidR="00D63458" w:rsidRDefault="00D63458" w:rsidP="00D63458">
      <w:pPr>
        <w:rPr>
          <w:b/>
          <w:bCs/>
          <w:rtl/>
        </w:rPr>
      </w:pPr>
    </w:p>
    <w:p w:rsidR="00D63458" w:rsidRDefault="00D63458" w:rsidP="00D63458">
      <w:pPr>
        <w:rPr>
          <w:b/>
          <w:bCs/>
          <w:rtl/>
        </w:rPr>
      </w:pPr>
    </w:p>
    <w:p w:rsidR="00D63458" w:rsidRPr="00775A04" w:rsidRDefault="00B16FAD" w:rsidP="00D63458">
      <w:pPr>
        <w:jc w:val="center"/>
        <w:rPr>
          <w:b/>
          <w:bCs/>
          <w:rtl/>
        </w:rPr>
      </w:pPr>
      <w:r w:rsidRPr="00B16FAD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45pt;height:119.7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بحث ومصادر المعلومات &#10;الصف الأول ثانو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1275"/>
        <w:gridCol w:w="1281"/>
        <w:gridCol w:w="1153"/>
      </w:tblGrid>
      <w:tr w:rsidR="00D63458" w:rsidRPr="006E1F65" w:rsidTr="000577C2">
        <w:trPr>
          <w:trHeight w:val="468"/>
          <w:jc w:val="center"/>
        </w:trPr>
        <w:tc>
          <w:tcPr>
            <w:tcW w:w="1331" w:type="dxa"/>
          </w:tcPr>
          <w:p w:rsidR="00D63458" w:rsidRPr="006E1F65" w:rsidRDefault="00D63458" w:rsidP="000577C2">
            <w:pPr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6E1F65">
              <w:rPr>
                <w:b/>
                <w:bCs/>
                <w:sz w:val="22"/>
                <w:szCs w:val="22"/>
              </w:rPr>
              <w:br w:type="page"/>
            </w: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حصة</w:t>
            </w:r>
          </w:p>
          <w:p w:rsidR="00D63458" w:rsidRPr="006E1F65" w:rsidRDefault="00D63458" w:rsidP="000577C2">
            <w:pPr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رابعة</w:t>
            </w:r>
          </w:p>
        </w:tc>
        <w:tc>
          <w:tcPr>
            <w:tcW w:w="1275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خامسة</w:t>
            </w:r>
          </w:p>
        </w:tc>
        <w:tc>
          <w:tcPr>
            <w:tcW w:w="1281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سادسة</w:t>
            </w:r>
          </w:p>
        </w:tc>
        <w:tc>
          <w:tcPr>
            <w:tcW w:w="1153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سابعة</w:t>
            </w:r>
          </w:p>
        </w:tc>
      </w:tr>
      <w:tr w:rsidR="00D63458" w:rsidRPr="006E1F65" w:rsidTr="000577C2">
        <w:trPr>
          <w:trHeight w:val="468"/>
          <w:jc w:val="center"/>
        </w:trPr>
        <w:tc>
          <w:tcPr>
            <w:tcW w:w="1331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</w:tr>
      <w:tr w:rsidR="00D63458" w:rsidRPr="006E1F65" w:rsidTr="000577C2">
        <w:trPr>
          <w:trHeight w:val="468"/>
          <w:jc w:val="center"/>
        </w:trPr>
        <w:tc>
          <w:tcPr>
            <w:tcW w:w="1331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</w:tr>
      <w:tr w:rsidR="00D63458" w:rsidRPr="006E1F65" w:rsidTr="000577C2">
        <w:trPr>
          <w:trHeight w:val="468"/>
          <w:jc w:val="center"/>
        </w:trPr>
        <w:tc>
          <w:tcPr>
            <w:tcW w:w="1331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</w:tr>
      <w:tr w:rsidR="00D63458" w:rsidRPr="006E1F65" w:rsidTr="000577C2">
        <w:trPr>
          <w:trHeight w:val="468"/>
          <w:jc w:val="center"/>
        </w:trPr>
        <w:tc>
          <w:tcPr>
            <w:tcW w:w="1331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</w:tr>
      <w:tr w:rsidR="00D63458" w:rsidRPr="006E1F65" w:rsidTr="000577C2">
        <w:trPr>
          <w:trHeight w:val="491"/>
          <w:jc w:val="center"/>
        </w:trPr>
        <w:tc>
          <w:tcPr>
            <w:tcW w:w="1331" w:type="dxa"/>
            <w:vAlign w:val="center"/>
          </w:tcPr>
          <w:p w:rsidR="00D63458" w:rsidRPr="006E1F65" w:rsidRDefault="00D63458" w:rsidP="000577C2">
            <w:pPr>
              <w:jc w:val="center"/>
              <w:rPr>
                <w:b/>
                <w:bCs/>
                <w:rtl/>
              </w:rPr>
            </w:pPr>
            <w:r w:rsidRPr="006E1F65">
              <w:rPr>
                <w:rFonts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281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  <w:tc>
          <w:tcPr>
            <w:tcW w:w="1153" w:type="dxa"/>
            <w:vAlign w:val="center"/>
          </w:tcPr>
          <w:p w:rsidR="00D63458" w:rsidRPr="006E1F65" w:rsidRDefault="00D63458" w:rsidP="000577C2">
            <w:pPr>
              <w:jc w:val="center"/>
              <w:rPr>
                <w:rtl/>
              </w:rPr>
            </w:pPr>
          </w:p>
        </w:tc>
      </w:tr>
    </w:tbl>
    <w:p w:rsidR="00D63458" w:rsidRDefault="00D63458" w:rsidP="00D63458">
      <w:pPr>
        <w:bidi w:val="0"/>
        <w:jc w:val="center"/>
        <w:rPr>
          <w:rFonts w:cs="Monotype Koufi"/>
          <w:b/>
          <w:bCs/>
        </w:rPr>
      </w:pPr>
    </w:p>
    <w:p w:rsidR="00D63458" w:rsidRDefault="00B16FAD" w:rsidP="00D63458">
      <w:pPr>
        <w:bidi w:val="0"/>
        <w:jc w:val="center"/>
        <w:rPr>
          <w:rFonts w:cs="Traditional Arabic"/>
          <w:b/>
          <w:bCs/>
          <w:color w:val="663300"/>
          <w:sz w:val="32"/>
          <w:szCs w:val="32"/>
        </w:rPr>
      </w:pPr>
      <w:r w:rsidRPr="00B16FAD">
        <w:rPr>
          <w:rFonts w:cs="Monotype Koufi"/>
          <w:b/>
          <w:bCs/>
        </w:rPr>
        <w:pict>
          <v:shape id="_x0000_i1026" type="#_x0000_t136" style="width:246.75pt;height:46.1pt" fillcolor="#06c" strokecolor="#9cf" strokeweight="1.5pt">
            <v:shadow on="t" color="#900"/>
            <v:textpath style="font-family:&quot;Impact&quot;;v-text-kern:t" trim="t" fitpath="t" string="المستوى الدراسي الثاني"/>
          </v:shape>
        </w:pict>
      </w:r>
    </w:p>
    <w:p w:rsidR="00D63458" w:rsidRDefault="00D63458" w:rsidP="00D63458">
      <w:pPr>
        <w:rPr>
          <w:rFonts w:cs="Traditional Arabic"/>
          <w:b/>
          <w:bCs/>
          <w:color w:val="663300"/>
          <w:sz w:val="32"/>
          <w:szCs w:val="32"/>
          <w:rtl/>
        </w:rPr>
      </w:pPr>
    </w:p>
    <w:p w:rsidR="00D63458" w:rsidRDefault="00B16FAD" w:rsidP="00D63458">
      <w:pPr>
        <w:bidi w:val="0"/>
        <w:rPr>
          <w:b/>
          <w:bCs/>
          <w:color w:val="C00000"/>
          <w:sz w:val="40"/>
          <w:szCs w:val="40"/>
          <w:rtl/>
        </w:rPr>
      </w:pPr>
      <w:r w:rsidRPr="00B16FAD">
        <w:rPr>
          <w:noProof/>
          <w:rtl/>
        </w:rPr>
        <w:lastRenderedPageBreak/>
        <w:pict>
          <v:group id="_x0000_s1041" style="position:absolute;margin-left:45pt;margin-top:-5.1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2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D63458" w:rsidRPr="00B45BD3" w:rsidRDefault="00D63458" w:rsidP="00D63458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D63458" w:rsidRPr="00015B73" w:rsidRDefault="00D63458" w:rsidP="00D63458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3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4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D63458" w:rsidRDefault="00D63458" w:rsidP="00D63458">
      <w:pPr>
        <w:bidi w:val="0"/>
        <w:rPr>
          <w:b/>
          <w:bCs/>
          <w:color w:val="C00000"/>
          <w:sz w:val="40"/>
          <w:szCs w:val="40"/>
        </w:rPr>
      </w:pPr>
    </w:p>
    <w:p w:rsidR="00D63458" w:rsidRDefault="00D63458" w:rsidP="00D63458">
      <w:pPr>
        <w:bidi w:val="0"/>
        <w:rPr>
          <w:b/>
          <w:bCs/>
          <w:color w:val="C00000"/>
          <w:sz w:val="40"/>
          <w:szCs w:val="40"/>
        </w:rPr>
      </w:pPr>
    </w:p>
    <w:p w:rsidR="00D63458" w:rsidRDefault="00D63458" w:rsidP="00D63458">
      <w:pPr>
        <w:ind w:right="142"/>
        <w:jc w:val="center"/>
        <w:rPr>
          <w:b/>
          <w:bCs/>
          <w:color w:val="C00000"/>
          <w:sz w:val="18"/>
          <w:szCs w:val="18"/>
        </w:rPr>
      </w:pP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  <w:rtl/>
        </w:rPr>
      </w:pPr>
      <w:r w:rsidRPr="00F01367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</w:t>
      </w:r>
      <w:r>
        <w:rPr>
          <w:b/>
          <w:bCs/>
          <w:color w:val="1D1B11"/>
          <w:sz w:val="28"/>
          <w:szCs w:val="28"/>
          <w:rtl/>
        </w:rPr>
        <w:t>طالب</w:t>
      </w:r>
      <w:r w:rsidRPr="00F01367">
        <w:rPr>
          <w:b/>
          <w:bCs/>
          <w:color w:val="1D1B11"/>
          <w:sz w:val="28"/>
          <w:szCs w:val="28"/>
          <w:rtl/>
        </w:rPr>
        <w:t xml:space="preserve"> إلى الكون والإنسان والحياة في الدنيا والآخرة ، وتزويدها بالمفاهيم الأساسية والثقافة الإسلامية التي تجعلها معتزةً بالإسلام </w:t>
      </w:r>
      <w:r>
        <w:rPr>
          <w:b/>
          <w:bCs/>
          <w:color w:val="1D1B11"/>
          <w:sz w:val="28"/>
          <w:szCs w:val="28"/>
          <w:rtl/>
        </w:rPr>
        <w:t>قادرا</w:t>
      </w:r>
      <w:r w:rsidRPr="00F01367">
        <w:rPr>
          <w:b/>
          <w:bCs/>
          <w:color w:val="1D1B11"/>
          <w:sz w:val="28"/>
          <w:szCs w:val="28"/>
          <w:rtl/>
        </w:rPr>
        <w:t xml:space="preserve"> على الدعوة إليه والدفاع عنه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عهد قدرات الطالب ، واستعداداته المختلفة ا</w:t>
      </w:r>
      <w:r>
        <w:rPr>
          <w:b/>
          <w:bCs/>
          <w:color w:val="1D1B11"/>
          <w:sz w:val="28"/>
          <w:szCs w:val="28"/>
          <w:rtl/>
        </w:rPr>
        <w:t>لتي تظهر في هذه الفترة ، وتوجيه</w:t>
      </w:r>
      <w:r>
        <w:rPr>
          <w:rFonts w:hint="cs"/>
          <w:b/>
          <w:bCs/>
          <w:color w:val="1D1B11"/>
          <w:sz w:val="28"/>
          <w:szCs w:val="28"/>
          <w:rtl/>
        </w:rPr>
        <w:t>ه</w:t>
      </w:r>
      <w:r w:rsidRPr="00F01367">
        <w:rPr>
          <w:b/>
          <w:bCs/>
          <w:color w:val="1D1B11"/>
          <w:sz w:val="28"/>
          <w:szCs w:val="28"/>
          <w:rtl/>
        </w:rPr>
        <w:t xml:space="preserve"> وفق ما يناسبه وما يحقق أهداف التربية الإسلامية في مفهومها العام </w:t>
      </w:r>
      <w:r w:rsidRPr="00F01367">
        <w:rPr>
          <w:b/>
          <w:bCs/>
          <w:color w:val="1D1B11"/>
          <w:sz w:val="28"/>
          <w:szCs w:val="28"/>
        </w:rPr>
        <w:t>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نمية التفكير العلمي لدى الطالب، وتعميق روح البحث والتجريب والتتبع المنهجي ، واستخدام المراجع ، والتعود على طرق الدراسة السليمة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إتاحة الفرصة أمام الط</w:t>
      </w:r>
      <w:r>
        <w:rPr>
          <w:rFonts w:hint="cs"/>
          <w:b/>
          <w:bCs/>
          <w:color w:val="1D1B11"/>
          <w:sz w:val="28"/>
          <w:szCs w:val="28"/>
          <w:rtl/>
        </w:rPr>
        <w:t>لاب</w:t>
      </w:r>
      <w:r w:rsidRPr="00F01367">
        <w:rPr>
          <w:b/>
          <w:bCs/>
          <w:color w:val="1D1B11"/>
          <w:sz w:val="28"/>
          <w:szCs w:val="28"/>
          <w:rtl/>
        </w:rPr>
        <w:t xml:space="preserve"> القادر</w:t>
      </w:r>
      <w:r>
        <w:rPr>
          <w:rFonts w:hint="cs"/>
          <w:b/>
          <w:bCs/>
          <w:color w:val="1D1B11"/>
          <w:sz w:val="28"/>
          <w:szCs w:val="28"/>
          <w:rtl/>
        </w:rPr>
        <w:t>ين</w:t>
      </w:r>
      <w:r w:rsidRPr="00F01367">
        <w:rPr>
          <w:b/>
          <w:bCs/>
          <w:color w:val="1D1B11"/>
          <w:sz w:val="28"/>
          <w:szCs w:val="28"/>
          <w:rtl/>
        </w:rPr>
        <w:t xml:space="preserve"> ، وإعداده</w:t>
      </w:r>
      <w:r>
        <w:rPr>
          <w:rFonts w:hint="cs"/>
          <w:b/>
          <w:bCs/>
          <w:color w:val="1D1B11"/>
          <w:sz w:val="28"/>
          <w:szCs w:val="28"/>
          <w:rtl/>
        </w:rPr>
        <w:t>م</w:t>
      </w:r>
      <w:r w:rsidRPr="00F01367">
        <w:rPr>
          <w:b/>
          <w:bCs/>
          <w:color w:val="1D1B11"/>
          <w:sz w:val="28"/>
          <w:szCs w:val="28"/>
          <w:rtl/>
        </w:rPr>
        <w:t xml:space="preserve"> لمواصلة الدراسة بمستوياتها المختلفة في المعاهد العليا والكليات الجامعية ، في مختلف التخصصات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هيئة سائر الط</w:t>
      </w:r>
      <w:r>
        <w:rPr>
          <w:rFonts w:hint="cs"/>
          <w:b/>
          <w:bCs/>
          <w:color w:val="1D1B11"/>
          <w:sz w:val="28"/>
          <w:szCs w:val="28"/>
          <w:rtl/>
        </w:rPr>
        <w:t xml:space="preserve">لاب </w:t>
      </w:r>
      <w:r w:rsidRPr="00F01367">
        <w:rPr>
          <w:b/>
          <w:bCs/>
          <w:color w:val="1D1B11"/>
          <w:sz w:val="28"/>
          <w:szCs w:val="28"/>
          <w:rtl/>
        </w:rPr>
        <w:t>للعمل في ميادين الحياة بمستوى لائق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خريج عدد من المؤهلات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 xml:space="preserve">إعداد </w:t>
      </w:r>
      <w:r>
        <w:rPr>
          <w:rFonts w:hint="cs"/>
          <w:b/>
          <w:bCs/>
          <w:color w:val="1D1B11"/>
          <w:sz w:val="28"/>
          <w:szCs w:val="28"/>
          <w:rtl/>
        </w:rPr>
        <w:t>الطلاب</w:t>
      </w:r>
      <w:r w:rsidRPr="00F01367">
        <w:rPr>
          <w:b/>
          <w:bCs/>
          <w:color w:val="1D1B11"/>
          <w:sz w:val="28"/>
          <w:szCs w:val="28"/>
          <w:rtl/>
        </w:rPr>
        <w:t xml:space="preserve"> للجهاد في سبيل الله روحياً وبدنياً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F01367" w:rsidRDefault="00D63458" w:rsidP="00D63458">
      <w:pPr>
        <w:pStyle w:val="ad"/>
        <w:numPr>
          <w:ilvl w:val="0"/>
          <w:numId w:val="45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F01367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 w:rsidRPr="00F01367">
        <w:rPr>
          <w:b/>
          <w:bCs/>
          <w:color w:val="1D1B11"/>
          <w:sz w:val="28"/>
          <w:szCs w:val="28"/>
        </w:rPr>
        <w:t>.</w:t>
      </w:r>
    </w:p>
    <w:p w:rsidR="00D63458" w:rsidRPr="000502EE" w:rsidRDefault="00D63458" w:rsidP="00D63458">
      <w:pPr>
        <w:pStyle w:val="ad"/>
        <w:numPr>
          <w:ilvl w:val="0"/>
          <w:numId w:val="45"/>
        </w:numPr>
        <w:tabs>
          <w:tab w:val="left" w:pos="1058"/>
        </w:tabs>
        <w:ind w:left="1812" w:right="1701"/>
        <w:rPr>
          <w:b/>
          <w:bCs/>
          <w:color w:val="C00000"/>
          <w:sz w:val="36"/>
          <w:szCs w:val="36"/>
        </w:rPr>
      </w:pPr>
      <w:r w:rsidRPr="00F01367">
        <w:rPr>
          <w:b/>
          <w:bCs/>
          <w:color w:val="1D1B11"/>
          <w:sz w:val="28"/>
          <w:szCs w:val="28"/>
          <w:rtl/>
        </w:rPr>
        <w:t>إكسابه</w:t>
      </w:r>
      <w:r>
        <w:rPr>
          <w:rFonts w:hint="cs"/>
          <w:b/>
          <w:bCs/>
          <w:color w:val="1D1B11"/>
          <w:sz w:val="28"/>
          <w:szCs w:val="28"/>
          <w:rtl/>
        </w:rPr>
        <w:t>م</w:t>
      </w:r>
      <w:r w:rsidRPr="00F01367">
        <w:rPr>
          <w:b/>
          <w:bCs/>
          <w:color w:val="1D1B11"/>
          <w:sz w:val="28"/>
          <w:szCs w:val="28"/>
          <w:rtl/>
        </w:rPr>
        <w:t xml:space="preserve">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F01367">
        <w:rPr>
          <w:b/>
          <w:bCs/>
          <w:color w:val="1D1B11"/>
          <w:sz w:val="28"/>
          <w:szCs w:val="28"/>
        </w:rPr>
        <w:t xml:space="preserve"> .</w:t>
      </w:r>
    </w:p>
    <w:p w:rsidR="00D63458" w:rsidRPr="000502EE" w:rsidRDefault="00D63458" w:rsidP="00D63458">
      <w:pPr>
        <w:pStyle w:val="ad"/>
        <w:numPr>
          <w:ilvl w:val="0"/>
          <w:numId w:val="45"/>
        </w:numPr>
        <w:tabs>
          <w:tab w:val="left" w:pos="1058"/>
        </w:tabs>
        <w:ind w:left="1812" w:right="1701"/>
        <w:rPr>
          <w:b/>
          <w:bCs/>
          <w:color w:val="C00000"/>
          <w:sz w:val="36"/>
          <w:szCs w:val="36"/>
        </w:rPr>
      </w:pPr>
      <w:r w:rsidRPr="000502EE">
        <w:rPr>
          <w:b/>
          <w:bCs/>
          <w:color w:val="1D1B11"/>
          <w:sz w:val="28"/>
          <w:szCs w:val="28"/>
          <w:rtl/>
        </w:rPr>
        <w:t xml:space="preserve">تكوين الوعي الإيجابي الذي </w:t>
      </w:r>
      <w:r w:rsidRPr="000502EE">
        <w:rPr>
          <w:rFonts w:hint="cs"/>
          <w:b/>
          <w:bCs/>
          <w:color w:val="1D1B11"/>
          <w:sz w:val="28"/>
          <w:szCs w:val="28"/>
          <w:rtl/>
        </w:rPr>
        <w:t>ي</w:t>
      </w:r>
      <w:r w:rsidRPr="000502EE">
        <w:rPr>
          <w:b/>
          <w:bCs/>
          <w:color w:val="1D1B11"/>
          <w:sz w:val="28"/>
          <w:szCs w:val="28"/>
          <w:rtl/>
        </w:rPr>
        <w:t>واجه به الطالب الأفكار الهدّامة والاتجاهات المضلّلة</w:t>
      </w:r>
      <w:r w:rsidRPr="000502EE">
        <w:rPr>
          <w:b/>
          <w:bCs/>
          <w:color w:val="1D1B11"/>
          <w:sz w:val="28"/>
          <w:szCs w:val="28"/>
        </w:rPr>
        <w:t xml:space="preserve"> .</w:t>
      </w:r>
    </w:p>
    <w:p w:rsidR="00D63458" w:rsidRDefault="00D63458" w:rsidP="00D63458">
      <w:pPr>
        <w:tabs>
          <w:tab w:val="left" w:pos="1058"/>
        </w:tabs>
        <w:ind w:right="1701"/>
        <w:contextualSpacing/>
        <w:rPr>
          <w:b/>
          <w:bCs/>
          <w:color w:val="1D1B11"/>
          <w:sz w:val="32"/>
          <w:szCs w:val="32"/>
          <w:rtl/>
        </w:rPr>
      </w:pPr>
    </w:p>
    <w:p w:rsidR="00D63458" w:rsidRDefault="00D63458" w:rsidP="00D63458">
      <w:pPr>
        <w:tabs>
          <w:tab w:val="left" w:pos="1058"/>
        </w:tabs>
        <w:ind w:right="1701"/>
        <w:contextualSpacing/>
        <w:rPr>
          <w:b/>
          <w:bCs/>
          <w:color w:val="1D1B11"/>
          <w:sz w:val="32"/>
          <w:szCs w:val="32"/>
          <w:rtl/>
        </w:rPr>
      </w:pPr>
    </w:p>
    <w:p w:rsidR="00D63458" w:rsidRDefault="00B16FAD" w:rsidP="00D63458">
      <w:pPr>
        <w:tabs>
          <w:tab w:val="left" w:pos="1058"/>
        </w:tabs>
        <w:ind w:right="1701"/>
        <w:contextualSpacing/>
        <w:rPr>
          <w:b/>
          <w:bCs/>
          <w:color w:val="1D1B11"/>
          <w:sz w:val="32"/>
          <w:szCs w:val="32"/>
          <w:rtl/>
        </w:rPr>
      </w:pPr>
      <w:r>
        <w:rPr>
          <w:b/>
          <w:bCs/>
          <w:noProof/>
          <w:color w:val="1D1B11"/>
          <w:sz w:val="32"/>
          <w:szCs w:val="32"/>
          <w:rtl/>
        </w:rPr>
        <w:lastRenderedPageBreak/>
        <w:pict>
          <v:group id="_x0000_s1045" style="position:absolute;left:0;text-align:left;margin-left:57pt;margin-top:6.9pt;width:675.05pt;height:69.15pt;z-index:251663360" coordorigin="1650,903" coordsize="13501,1383">
            <v:shape id="شريط منحني إلى الأعلى 18" o:spid="_x0000_s1046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D63458" w:rsidRPr="00B45BD3" w:rsidRDefault="00D63458" w:rsidP="00D63458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أهداف مادة البحث ومصادر المعلومات</w:t>
                    </w:r>
                  </w:p>
                  <w:p w:rsidR="00D63458" w:rsidRPr="00015B73" w:rsidRDefault="00D63458" w:rsidP="00D63458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7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8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D63458" w:rsidRDefault="00D63458" w:rsidP="00D63458">
      <w:pPr>
        <w:tabs>
          <w:tab w:val="left" w:pos="1058"/>
        </w:tabs>
        <w:ind w:right="1701"/>
        <w:contextualSpacing/>
        <w:rPr>
          <w:b/>
          <w:bCs/>
          <w:color w:val="1D1B11"/>
          <w:sz w:val="32"/>
          <w:szCs w:val="32"/>
          <w:rtl/>
        </w:rPr>
      </w:pPr>
    </w:p>
    <w:p w:rsidR="00D63458" w:rsidRDefault="00D63458" w:rsidP="00D63458">
      <w:pPr>
        <w:tabs>
          <w:tab w:val="left" w:pos="1058"/>
        </w:tabs>
        <w:ind w:right="1701"/>
        <w:contextualSpacing/>
        <w:rPr>
          <w:b/>
          <w:bCs/>
          <w:color w:val="1D1B11"/>
          <w:sz w:val="32"/>
          <w:szCs w:val="32"/>
          <w:rtl/>
        </w:rPr>
      </w:pPr>
    </w:p>
    <w:p w:rsidR="00D63458" w:rsidRDefault="00D63458" w:rsidP="00D63458">
      <w:pPr>
        <w:tabs>
          <w:tab w:val="left" w:pos="1058"/>
        </w:tabs>
        <w:ind w:right="1701"/>
        <w:contextualSpacing/>
        <w:rPr>
          <w:b/>
          <w:bCs/>
          <w:color w:val="1D1B11"/>
          <w:sz w:val="32"/>
          <w:szCs w:val="32"/>
          <w:rtl/>
        </w:rPr>
      </w:pPr>
    </w:p>
    <w:p w:rsidR="00D63458" w:rsidRDefault="00D63458" w:rsidP="00D63458">
      <w:pPr>
        <w:tabs>
          <w:tab w:val="left" w:pos="1058"/>
        </w:tabs>
        <w:ind w:right="1701"/>
        <w:contextualSpacing/>
        <w:rPr>
          <w:b/>
          <w:bCs/>
          <w:color w:val="1D1B11"/>
          <w:sz w:val="32"/>
          <w:szCs w:val="32"/>
          <w:rtl/>
        </w:rPr>
      </w:pPr>
    </w:p>
    <w:p w:rsidR="00D63458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>تأصيل الاهتمام بالمعلومات والتميز بين أشكالها المطبوعة وإدراك العوامل المؤثرة فيها</w:t>
      </w:r>
    </w:p>
    <w:p w:rsidR="00D63458" w:rsidRPr="0022066D" w:rsidRDefault="00D63458" w:rsidP="00D63458">
      <w:pPr>
        <w:ind w:left="1110"/>
        <w:rPr>
          <w:b/>
          <w:bCs/>
          <w:color w:val="000000"/>
          <w:sz w:val="36"/>
          <w:szCs w:val="36"/>
        </w:rPr>
      </w:pPr>
    </w:p>
    <w:p w:rsidR="00D63458" w:rsidRPr="0022066D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  <w:rtl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التدريب على إعداد نماذج من أشكال المعلومات </w:t>
      </w:r>
    </w:p>
    <w:p w:rsidR="00D63458" w:rsidRPr="0022066D" w:rsidRDefault="00D63458" w:rsidP="00D63458">
      <w:pPr>
        <w:ind w:left="1110"/>
        <w:rPr>
          <w:b/>
          <w:bCs/>
          <w:color w:val="000000"/>
          <w:sz w:val="36"/>
          <w:szCs w:val="36"/>
        </w:rPr>
      </w:pPr>
    </w:p>
    <w:p w:rsidR="00D63458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الإلمام بأشكال وسائط  المعلومات وأنواعها واستخدام المتاح </w:t>
      </w:r>
    </w:p>
    <w:p w:rsidR="00D63458" w:rsidRPr="0022066D" w:rsidRDefault="00D63458" w:rsidP="00D63458">
      <w:pPr>
        <w:ind w:left="1110"/>
        <w:rPr>
          <w:b/>
          <w:bCs/>
          <w:color w:val="000000"/>
          <w:sz w:val="36"/>
          <w:szCs w:val="36"/>
        </w:rPr>
      </w:pPr>
    </w:p>
    <w:p w:rsidR="00D63458" w:rsidRPr="0022066D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  <w:rtl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التميز بين أنواع المكتبات ومراكز المعلومات </w:t>
      </w:r>
    </w:p>
    <w:p w:rsidR="00D63458" w:rsidRPr="0022066D" w:rsidRDefault="00D63458" w:rsidP="00D63458">
      <w:pPr>
        <w:ind w:left="1110"/>
        <w:rPr>
          <w:b/>
          <w:bCs/>
          <w:color w:val="000000"/>
          <w:sz w:val="36"/>
          <w:szCs w:val="36"/>
        </w:rPr>
      </w:pPr>
    </w:p>
    <w:p w:rsidR="00D63458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>ا</w:t>
      </w:r>
      <w:r w:rsidR="00A62331">
        <w:rPr>
          <w:rFonts w:hint="cs"/>
          <w:b/>
          <w:bCs/>
          <w:color w:val="000000"/>
          <w:sz w:val="36"/>
          <w:szCs w:val="36"/>
          <w:rtl/>
        </w:rPr>
        <w:t>لتعرف</w:t>
      </w: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 على مراكز المعلومات المتوافرة في المملكة العربية السعودية </w:t>
      </w:r>
    </w:p>
    <w:p w:rsidR="00D63458" w:rsidRPr="0022066D" w:rsidRDefault="00D63458" w:rsidP="00D63458">
      <w:pPr>
        <w:ind w:left="1110"/>
        <w:rPr>
          <w:b/>
          <w:bCs/>
          <w:color w:val="000000"/>
          <w:sz w:val="36"/>
          <w:szCs w:val="36"/>
        </w:rPr>
      </w:pPr>
    </w:p>
    <w:p w:rsidR="00D63458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>تزويد ال</w:t>
      </w:r>
      <w:r w:rsidR="00A62331">
        <w:rPr>
          <w:rFonts w:hint="cs"/>
          <w:b/>
          <w:bCs/>
          <w:color w:val="000000"/>
          <w:sz w:val="36"/>
          <w:szCs w:val="36"/>
          <w:rtl/>
        </w:rPr>
        <w:t>طلاب</w:t>
      </w: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  بالخبرات اللازمة عن أساليب تنظيم مصادر المعلومات والفهارس المستخدمة </w:t>
      </w:r>
    </w:p>
    <w:p w:rsidR="00D63458" w:rsidRPr="0022066D" w:rsidRDefault="00D63458" w:rsidP="00D63458">
      <w:pPr>
        <w:rPr>
          <w:b/>
          <w:bCs/>
          <w:color w:val="000000"/>
          <w:sz w:val="36"/>
          <w:szCs w:val="36"/>
        </w:rPr>
      </w:pPr>
    </w:p>
    <w:p w:rsidR="00D63458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التدريب على أساليب  استرجاع المعلومات باستخدام الفهارس </w:t>
      </w:r>
    </w:p>
    <w:p w:rsidR="00D63458" w:rsidRPr="0022066D" w:rsidRDefault="00D63458" w:rsidP="00D63458">
      <w:pPr>
        <w:ind w:left="1110"/>
        <w:rPr>
          <w:b/>
          <w:bCs/>
          <w:color w:val="000000"/>
          <w:sz w:val="36"/>
          <w:szCs w:val="36"/>
        </w:rPr>
      </w:pPr>
    </w:p>
    <w:p w:rsidR="00D63458" w:rsidRPr="0022066D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  <w:rtl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>الارتقاء بوعي ال</w:t>
      </w:r>
      <w:r w:rsidR="00A62331">
        <w:rPr>
          <w:rFonts w:hint="cs"/>
          <w:b/>
          <w:bCs/>
          <w:color w:val="000000"/>
          <w:sz w:val="36"/>
          <w:szCs w:val="36"/>
          <w:rtl/>
        </w:rPr>
        <w:t>طلاب</w:t>
      </w: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  في مفهوم برامج الحاسب الآلي  للمكتبات </w:t>
      </w:r>
    </w:p>
    <w:p w:rsidR="00D63458" w:rsidRPr="0022066D" w:rsidRDefault="00D63458" w:rsidP="00D63458">
      <w:pPr>
        <w:ind w:left="1110"/>
        <w:rPr>
          <w:b/>
          <w:bCs/>
          <w:color w:val="000000"/>
          <w:sz w:val="36"/>
          <w:szCs w:val="36"/>
        </w:rPr>
      </w:pPr>
    </w:p>
    <w:p w:rsidR="00D63458" w:rsidRDefault="00D63458" w:rsidP="00D63458">
      <w:pPr>
        <w:numPr>
          <w:ilvl w:val="0"/>
          <w:numId w:val="46"/>
        </w:numPr>
        <w:rPr>
          <w:b/>
          <w:bCs/>
          <w:color w:val="000000"/>
          <w:sz w:val="36"/>
          <w:szCs w:val="36"/>
        </w:rPr>
      </w:pPr>
      <w:r w:rsidRPr="0022066D">
        <w:rPr>
          <w:rFonts w:hint="cs"/>
          <w:b/>
          <w:bCs/>
          <w:color w:val="000000"/>
          <w:sz w:val="36"/>
          <w:szCs w:val="36"/>
          <w:rtl/>
        </w:rPr>
        <w:t>تزويد ال</w:t>
      </w:r>
      <w:r w:rsidR="00A62331">
        <w:rPr>
          <w:rFonts w:hint="cs"/>
          <w:b/>
          <w:bCs/>
          <w:color w:val="000000"/>
          <w:sz w:val="36"/>
          <w:szCs w:val="36"/>
          <w:rtl/>
        </w:rPr>
        <w:t>طلاب</w:t>
      </w:r>
      <w:r w:rsidRPr="0022066D">
        <w:rPr>
          <w:rFonts w:hint="cs"/>
          <w:b/>
          <w:bCs/>
          <w:color w:val="000000"/>
          <w:sz w:val="36"/>
          <w:szCs w:val="36"/>
          <w:rtl/>
        </w:rPr>
        <w:t xml:space="preserve">  بالمهارات اللازمة عن شبكات المعلومات باعتبارها مصدراَ من مصادر المعلومات  </w:t>
      </w:r>
    </w:p>
    <w:p w:rsidR="00D63458" w:rsidRDefault="00D63458" w:rsidP="00D63458">
      <w:pPr>
        <w:pStyle w:val="ad"/>
        <w:rPr>
          <w:b/>
          <w:bCs/>
          <w:color w:val="000000"/>
          <w:sz w:val="36"/>
          <w:szCs w:val="36"/>
          <w:rtl/>
        </w:rPr>
      </w:pPr>
    </w:p>
    <w:p w:rsidR="00D63458" w:rsidRPr="0022066D" w:rsidRDefault="00D63458" w:rsidP="00D63458">
      <w:pPr>
        <w:rPr>
          <w:b/>
          <w:bCs/>
          <w:color w:val="000000"/>
          <w:sz w:val="36"/>
          <w:szCs w:val="36"/>
          <w:rtl/>
        </w:rPr>
      </w:pPr>
    </w:p>
    <w:p w:rsidR="00E63583" w:rsidRPr="00C12F23" w:rsidRDefault="00E63583" w:rsidP="00E6358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835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A67B2C" w:rsidRPr="002A6A05" w:rsidTr="00AA292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A67B2C" w:rsidRPr="00AA2921" w:rsidRDefault="00A67B2C" w:rsidP="00AA292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2835" w:type="dxa"/>
            <w:tcBorders>
              <w:bottom w:val="double" w:sz="4" w:space="0" w:color="99CCFF"/>
            </w:tcBorders>
            <w:shd w:val="clear" w:color="auto" w:fill="FFE5FF"/>
          </w:tcPr>
          <w:p w:rsidR="00A67B2C" w:rsidRPr="00AA2921" w:rsidRDefault="00AA2921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نظام الفصلي</w:t>
            </w:r>
          </w:p>
        </w:tc>
        <w:tc>
          <w:tcPr>
            <w:tcW w:w="3722" w:type="dxa"/>
            <w:shd w:val="clear" w:color="auto" w:fill="auto"/>
          </w:tcPr>
          <w:p w:rsidR="00A67B2C" w:rsidRPr="003F13FC" w:rsidRDefault="00AA2921" w:rsidP="009B683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بحث ومصادر المعلوم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9349D4" w:rsidRPr="002A6A05" w:rsidTr="00093BCD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349D4" w:rsidRPr="006D4134" w:rsidRDefault="009349D4" w:rsidP="00FE5C0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9349D4" w:rsidRPr="00017364" w:rsidRDefault="009349D4" w:rsidP="0042197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EG"/>
              </w:rPr>
              <w:t>تقنية المعلوم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349D4" w:rsidRPr="002A6A05" w:rsidRDefault="009349D4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9349D4" w:rsidRPr="002A6A05" w:rsidRDefault="009349D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9349D4" w:rsidRPr="002A6A05" w:rsidRDefault="009349D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9349D4" w:rsidRPr="002A6A05" w:rsidRDefault="009349D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9349D4" w:rsidRPr="002A6A05" w:rsidRDefault="009349D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9349D4" w:rsidRPr="002A6A05" w:rsidRDefault="009349D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AA2921" w:rsidRPr="002A6A05" w:rsidTr="00093BCD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AA2921" w:rsidRPr="004B09C9" w:rsidRDefault="00AA2921" w:rsidP="00FE5C0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2"/>
            <w:vMerge w:val="restart"/>
            <w:shd w:val="clear" w:color="auto" w:fill="auto"/>
            <w:vAlign w:val="center"/>
          </w:tcPr>
          <w:p w:rsidR="00AA2921" w:rsidRPr="00D22161" w:rsidRDefault="00AA2921" w:rsidP="00011369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09457B">
              <w:rPr>
                <w:rFonts w:hint="cs"/>
                <w:b/>
                <w:bCs/>
                <w:rtl/>
              </w:rPr>
              <w:t xml:space="preserve">تعريف المعلومات </w:t>
            </w:r>
            <w:r w:rsidRPr="0009457B">
              <w:rPr>
                <w:b/>
                <w:bCs/>
                <w:rtl/>
              </w:rPr>
              <w:t>–</w:t>
            </w:r>
            <w:r w:rsidRPr="0009457B">
              <w:rPr>
                <w:rFonts w:hint="cs"/>
                <w:b/>
                <w:bCs/>
                <w:rtl/>
              </w:rPr>
              <w:t xml:space="preserve"> أهم أشكال المعلومات المطبوعة -  قيمة المعلومات و اهميتها </w:t>
            </w:r>
            <w:r w:rsidRPr="0009457B">
              <w:rPr>
                <w:b/>
                <w:bCs/>
                <w:rtl/>
              </w:rPr>
              <w:t>–</w:t>
            </w:r>
            <w:r w:rsidRPr="0009457B">
              <w:rPr>
                <w:rFonts w:hint="cs"/>
                <w:b/>
                <w:bCs/>
                <w:rtl/>
              </w:rPr>
              <w:t xml:space="preserve"> العوامل المؤثرة في قيمة المعلومات </w:t>
            </w:r>
            <w:r w:rsidRPr="0009457B">
              <w:rPr>
                <w:b/>
                <w:bCs/>
                <w:rtl/>
              </w:rPr>
              <w:t>–</w:t>
            </w:r>
            <w:r w:rsidRPr="0009457B">
              <w:rPr>
                <w:rFonts w:hint="cs"/>
                <w:b/>
                <w:bCs/>
                <w:rtl/>
              </w:rPr>
              <w:t xml:space="preserve"> أهمية ال</w:t>
            </w:r>
            <w:r w:rsidR="0070031F">
              <w:rPr>
                <w:rFonts w:hint="cs"/>
                <w:b/>
                <w:bCs/>
                <w:rtl/>
              </w:rPr>
              <w:t>معلومات</w:t>
            </w:r>
            <w:r w:rsidRPr="0009457B">
              <w:rPr>
                <w:rFonts w:hint="cs"/>
                <w:b/>
                <w:bCs/>
                <w:rtl/>
              </w:rPr>
              <w:t xml:space="preserve"> في حياة الإنسان </w:t>
            </w:r>
            <w:r w:rsidRPr="0009457B">
              <w:rPr>
                <w:b/>
                <w:bCs/>
                <w:rtl/>
              </w:rPr>
              <w:t>–</w:t>
            </w:r>
            <w:r w:rsidRPr="0009457B">
              <w:rPr>
                <w:rFonts w:hint="cs"/>
                <w:b/>
                <w:bCs/>
                <w:rtl/>
              </w:rPr>
              <w:t xml:space="preserve"> وسا</w:t>
            </w:r>
            <w:r>
              <w:rPr>
                <w:rFonts w:hint="cs"/>
                <w:b/>
                <w:bCs/>
                <w:rtl/>
              </w:rPr>
              <w:t>ئ</w:t>
            </w:r>
            <w:r w:rsidRPr="0009457B">
              <w:rPr>
                <w:rFonts w:hint="cs"/>
                <w:b/>
                <w:bCs/>
                <w:rtl/>
              </w:rPr>
              <w:t xml:space="preserve">ط حفظ المعلومات </w:t>
            </w:r>
            <w:r w:rsidRPr="0009457B">
              <w:rPr>
                <w:b/>
                <w:bCs/>
                <w:rtl/>
              </w:rPr>
              <w:t>–</w:t>
            </w:r>
            <w:r w:rsidRPr="0009457B">
              <w:rPr>
                <w:rFonts w:hint="cs"/>
                <w:b/>
                <w:bCs/>
                <w:rtl/>
              </w:rPr>
              <w:t xml:space="preserve"> وسائط ورقية </w:t>
            </w:r>
            <w:r w:rsidRPr="0009457B">
              <w:rPr>
                <w:b/>
                <w:bCs/>
                <w:rtl/>
              </w:rPr>
              <w:t>–</w:t>
            </w:r>
            <w:r w:rsidRPr="0009457B">
              <w:rPr>
                <w:rFonts w:hint="cs"/>
                <w:b/>
                <w:bCs/>
                <w:rtl/>
              </w:rPr>
              <w:t xml:space="preserve"> وسائط غير ورق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A2921" w:rsidRPr="002A6A05" w:rsidRDefault="00AA2921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AA2921" w:rsidRPr="002A6A05" w:rsidRDefault="00AA2921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A2921" w:rsidRPr="002A6A05" w:rsidRDefault="00AA2921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A2921" w:rsidRPr="002A6A05" w:rsidRDefault="00AA2921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AA2921" w:rsidRPr="002A6A05" w:rsidRDefault="00AA2921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AA2921" w:rsidRPr="002A6A05" w:rsidRDefault="00AA2921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63583" w:rsidRDefault="00E63583" w:rsidP="00093BCD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2"/>
            <w:vMerge/>
            <w:shd w:val="clear" w:color="auto" w:fill="auto"/>
            <w:vAlign w:val="center"/>
          </w:tcPr>
          <w:p w:rsidR="00E63583" w:rsidRPr="00312513" w:rsidRDefault="00E63583" w:rsidP="00093BCD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63583" w:rsidRPr="00B57603" w:rsidRDefault="00E63583" w:rsidP="00093BCD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63583" w:rsidRPr="002A6A05" w:rsidRDefault="00E63583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15519" w:type="dxa"/>
            <w:gridSpan w:val="10"/>
            <w:tcBorders>
              <w:bottom w:val="double" w:sz="4" w:space="0" w:color="99CCFF"/>
            </w:tcBorders>
            <w:vAlign w:val="center"/>
          </w:tcPr>
          <w:p w:rsidR="00E63583" w:rsidRPr="00905F9F" w:rsidRDefault="00E63583" w:rsidP="00093BCD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8844" w:type="dxa"/>
            <w:gridSpan w:val="3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9349D4" w:rsidRPr="002A6A05" w:rsidTr="00A42B2A">
        <w:trPr>
          <w:cantSplit/>
          <w:trHeight w:val="546"/>
          <w:jc w:val="center"/>
        </w:trPr>
        <w:tc>
          <w:tcPr>
            <w:tcW w:w="8844" w:type="dxa"/>
            <w:gridSpan w:val="3"/>
          </w:tcPr>
          <w:p w:rsidR="009349D4" w:rsidRPr="000E1598" w:rsidRDefault="009349D4" w:rsidP="0042197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نهاية هذه الوحدة س</w:t>
            </w:r>
            <w:r w:rsidR="00A6233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</w:t>
            </w:r>
            <w:r w:rsidR="00A6233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A6233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ى 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 :</w:t>
            </w:r>
          </w:p>
          <w:p w:rsidR="009349D4" w:rsidRPr="00ED3DEF" w:rsidRDefault="00A62331" w:rsidP="009349D4">
            <w:pPr>
              <w:numPr>
                <w:ilvl w:val="0"/>
                <w:numId w:val="38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تعرف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على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تطبيق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تقنية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معلوم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في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مكتب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ومراكز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معلومات</w:t>
            </w:r>
            <w:r w:rsidR="009349D4" w:rsidRPr="00ED3DEF">
              <w:rPr>
                <w:b/>
                <w:bCs/>
                <w:sz w:val="32"/>
                <w:szCs w:val="32"/>
              </w:rPr>
              <w:t>.</w:t>
            </w:r>
          </w:p>
          <w:p w:rsidR="009349D4" w:rsidRPr="00ED3DEF" w:rsidRDefault="00A62331" w:rsidP="009349D4">
            <w:pPr>
              <w:numPr>
                <w:ilvl w:val="0"/>
                <w:numId w:val="38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وضح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أبرز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مجال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ستخدام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شبك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معلوم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في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مكتب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ومراكز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معلومات</w:t>
            </w:r>
            <w:r w:rsidR="009349D4" w:rsidRPr="00ED3DEF">
              <w:rPr>
                <w:b/>
                <w:bCs/>
                <w:sz w:val="32"/>
                <w:szCs w:val="32"/>
              </w:rPr>
              <w:t>.</w:t>
            </w:r>
          </w:p>
          <w:p w:rsidR="009349D4" w:rsidRPr="00ED3DEF" w:rsidRDefault="00A62331" w:rsidP="009349D4">
            <w:pPr>
              <w:numPr>
                <w:ilvl w:val="0"/>
                <w:numId w:val="38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حدد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أبرز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خدما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إنترنت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معلوماتية</w:t>
            </w:r>
            <w:r w:rsidR="009349D4" w:rsidRPr="00ED3DEF">
              <w:rPr>
                <w:b/>
                <w:bCs/>
                <w:sz w:val="32"/>
                <w:szCs w:val="32"/>
              </w:rPr>
              <w:t>.</w:t>
            </w:r>
          </w:p>
          <w:p w:rsidR="009349D4" w:rsidRPr="00D123C1" w:rsidRDefault="00A62331" w:rsidP="009349D4">
            <w:pPr>
              <w:numPr>
                <w:ilvl w:val="0"/>
                <w:numId w:val="38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ستخدم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أهم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أساليب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بحث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في</w:t>
            </w:r>
            <w:r w:rsidR="009349D4" w:rsidRPr="00ED3DEF">
              <w:rPr>
                <w:b/>
                <w:bCs/>
                <w:sz w:val="32"/>
                <w:szCs w:val="32"/>
              </w:rPr>
              <w:t xml:space="preserve"> </w:t>
            </w:r>
            <w:r w:rsidR="009349D4" w:rsidRPr="00ED3DEF">
              <w:rPr>
                <w:rFonts w:hint="cs"/>
                <w:b/>
                <w:bCs/>
                <w:sz w:val="32"/>
                <w:szCs w:val="32"/>
                <w:rtl/>
              </w:rPr>
              <w:t>الإنترنت</w:t>
            </w:r>
            <w:r w:rsidR="009349D4" w:rsidRPr="00ED3DEF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9349D4" w:rsidRPr="009413C3" w:rsidRDefault="009349D4" w:rsidP="009349D4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9413C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9349D4" w:rsidRPr="00A23675" w:rsidRDefault="009349D4" w:rsidP="009349D4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A23675">
              <w:rPr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Pr="00A23675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قنية المعلومات هي :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هي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كافة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أنواع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أجهزة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البرامج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ستخدمة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سجيل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تنظيم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تجهيز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تخزين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استرجاع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بث</w:t>
            </w:r>
            <w:r w:rsidRPr="00ED3DEF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ED3DEF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علومات</w:t>
            </w:r>
            <w:r w:rsidRPr="00A23675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A23675">
              <w:rPr>
                <w:b/>
                <w:bCs/>
                <w:color w:val="0000FF"/>
                <w:sz w:val="28"/>
                <w:szCs w:val="28"/>
                <w:rtl/>
              </w:rPr>
              <w:t>)</w:t>
            </w:r>
            <w:r w:rsidRPr="00A23675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A23675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:rsidR="009349D4" w:rsidRPr="009413C3" w:rsidRDefault="009349D4" w:rsidP="009349D4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9413C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س</w:t>
            </w:r>
            <w:r w:rsidR="00A6233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9413C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A6233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طلاب</w:t>
            </w:r>
            <w:r w:rsidRPr="009413C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:</w:t>
            </w:r>
            <w:r w:rsidRPr="009413C3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    </w:t>
            </w:r>
          </w:p>
          <w:p w:rsidR="009349D4" w:rsidRPr="00774FBD" w:rsidRDefault="009349D4" w:rsidP="009349D4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عريف تقنية المعلومات .</w:t>
            </w:r>
          </w:p>
          <w:p w:rsidR="009349D4" w:rsidRPr="00774FBD" w:rsidRDefault="009349D4" w:rsidP="009349D4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أهمية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قنية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علومات</w:t>
            </w:r>
          </w:p>
          <w:p w:rsidR="009349D4" w:rsidRPr="009349D4" w:rsidRDefault="009349D4" w:rsidP="009349D4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أهم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تقنيات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ستخدمة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كتبات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مراكز</w:t>
            </w:r>
            <w:r w:rsidRPr="00774FB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774FB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علومات</w:t>
            </w:r>
          </w:p>
        </w:tc>
      </w:tr>
    </w:tbl>
    <w:p w:rsidR="00E63583" w:rsidRPr="00684D74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E63583" w:rsidTr="00093BC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63583" w:rsidRPr="009D2E20" w:rsidRDefault="00E63583" w:rsidP="00093BCD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A62331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63583" w:rsidTr="00093BCD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9349D4" w:rsidTr="00093BCD">
        <w:trPr>
          <w:trHeight w:val="351"/>
        </w:trPr>
        <w:tc>
          <w:tcPr>
            <w:tcW w:w="5746" w:type="dxa"/>
            <w:vAlign w:val="center"/>
          </w:tcPr>
          <w:p w:rsidR="009349D4" w:rsidRPr="009349D4" w:rsidRDefault="00A62331" w:rsidP="009349D4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تقنية المعلومات .</w:t>
            </w:r>
          </w:p>
          <w:p w:rsidR="009349D4" w:rsidRPr="009349D4" w:rsidRDefault="00A62331" w:rsidP="009349D4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ضج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همية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تقنية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لومات</w:t>
            </w:r>
          </w:p>
          <w:p w:rsidR="009349D4" w:rsidRPr="009349D4" w:rsidRDefault="00A62331" w:rsidP="009349D4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بين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هم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تقنيات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ستخدمة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في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كتبات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مراكز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لومات</w:t>
            </w:r>
          </w:p>
          <w:p w:rsidR="009349D4" w:rsidRPr="009349D4" w:rsidRDefault="00A62331" w:rsidP="009349D4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ستنتج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هم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زايا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ستخدام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حاسب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آلي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في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كتبات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ومراكز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لومات</w:t>
            </w:r>
          </w:p>
          <w:p w:rsidR="009349D4" w:rsidRPr="009349D4" w:rsidRDefault="009349D4" w:rsidP="009349D4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ا مفهوم</w:t>
            </w:r>
            <w:r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شبكة</w:t>
            </w:r>
            <w:r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لومات ؟</w:t>
            </w:r>
          </w:p>
          <w:p w:rsidR="009349D4" w:rsidRPr="009349D4" w:rsidRDefault="009349D4" w:rsidP="009349D4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</w:t>
            </w:r>
            <w:r w:rsidR="00A62331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دد</w:t>
            </w:r>
            <w:r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نواع</w:t>
            </w:r>
            <w:r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شبكات</w:t>
            </w:r>
            <w:r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معلومات</w:t>
            </w:r>
          </w:p>
          <w:p w:rsidR="009349D4" w:rsidRPr="009349D4" w:rsidRDefault="00A62331" w:rsidP="009349D4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رف</w:t>
            </w:r>
            <w:r w:rsidR="009349D4" w:rsidRPr="009349D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349D4" w:rsidRPr="009349D4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إنترنت</w:t>
            </w:r>
          </w:p>
        </w:tc>
        <w:tc>
          <w:tcPr>
            <w:tcW w:w="4887" w:type="dxa"/>
            <w:vAlign w:val="center"/>
          </w:tcPr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تعريف تقنية المعلومات .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أهمي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تقني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أه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تقني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ستخدم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في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كتب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ومراكز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أه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مزايا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ستخدا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حاسب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آلي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في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كتب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ومراكز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مفهو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شبك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أنواع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شبك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  <w:rtl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تعريف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إنترنت</w:t>
            </w:r>
          </w:p>
        </w:tc>
        <w:tc>
          <w:tcPr>
            <w:tcW w:w="4719" w:type="dxa"/>
            <w:vAlign w:val="center"/>
          </w:tcPr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معرفة تقنية المعلومات .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بيان أهمي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تقني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ذكر أه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تقني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ستخدم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في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كتب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ومراكز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توضيح أه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مزايا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ستخدا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حاسب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آلي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في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كتب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ومراكز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معرفة مفهوم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شبكة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ذكر أنواع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شبكات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المعلومات</w:t>
            </w:r>
          </w:p>
          <w:p w:rsidR="009349D4" w:rsidRPr="009349D4" w:rsidRDefault="009349D4" w:rsidP="009349D4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  <w:rtl/>
              </w:rPr>
            </w:pPr>
            <w:r w:rsidRPr="009349D4">
              <w:rPr>
                <w:rFonts w:hint="cs"/>
                <w:b/>
                <w:bCs/>
                <w:color w:val="0000FF"/>
                <w:rtl/>
              </w:rPr>
              <w:t>معرفة المقصود</w:t>
            </w:r>
            <w:r w:rsidRPr="009349D4">
              <w:rPr>
                <w:b/>
                <w:bCs/>
                <w:color w:val="0000FF"/>
              </w:rPr>
              <w:t xml:space="preserve"> </w:t>
            </w:r>
            <w:r w:rsidRPr="009349D4">
              <w:rPr>
                <w:rFonts w:hint="cs"/>
                <w:b/>
                <w:bCs/>
                <w:color w:val="0000FF"/>
                <w:rtl/>
              </w:rPr>
              <w:t>بالإنترنت</w:t>
            </w:r>
          </w:p>
        </w:tc>
      </w:tr>
    </w:tbl>
    <w:p w:rsidR="00E63583" w:rsidRPr="000F656B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D63458" w:rsidRDefault="00D63458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63583" w:rsidRPr="002A6A05" w:rsidTr="00093BCD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184FEE" w:rsidRDefault="00E63583" w:rsidP="00093BCD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0649FB" w:rsidRDefault="00E63583" w:rsidP="00093BCD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63583" w:rsidRPr="002A6A05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A2921" w:rsidRPr="002A6A05" w:rsidTr="00093BCD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A2921" w:rsidRPr="00B230C1" w:rsidRDefault="00AA2921" w:rsidP="00A67B2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AA2921" w:rsidRPr="000155EF" w:rsidRDefault="00AA2921" w:rsidP="00A67B2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AA2921" w:rsidRPr="000649FB" w:rsidRDefault="00AA2921" w:rsidP="00A67B2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921" w:rsidRPr="00CE6DC4" w:rsidRDefault="00AA2921" w:rsidP="00093BC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A2921" w:rsidRPr="00CE6DC4" w:rsidRDefault="00AA2921" w:rsidP="00093BCD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A2921" w:rsidRPr="000649FB" w:rsidRDefault="00AA2921" w:rsidP="00093BCD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921" w:rsidRPr="00CE6DC4" w:rsidRDefault="00AA2921" w:rsidP="00093BCD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A2921" w:rsidRPr="00CE6DC4" w:rsidRDefault="00AA2921" w:rsidP="00093BCD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AA2921" w:rsidRPr="000649FB" w:rsidRDefault="00AA2921" w:rsidP="00093BCD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A2921" w:rsidRPr="008834DC" w:rsidRDefault="00AA2921" w:rsidP="00AA2921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A62331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AA2921" w:rsidRPr="008834DC" w:rsidRDefault="00AA2921" w:rsidP="00AA2921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AA2921" w:rsidRDefault="00AA2921" w:rsidP="00AA2921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A62331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9349D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تعريف تقنية المعلومات </w:t>
            </w:r>
            <w:r w:rsidR="009349D4">
              <w:rPr>
                <w:b/>
                <w:bCs/>
                <w:color w:val="0000FF"/>
                <w:sz w:val="26"/>
                <w:szCs w:val="26"/>
                <w:rtl/>
              </w:rPr>
              <w:t>–</w:t>
            </w:r>
            <w:r w:rsidR="009349D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أهمية تقنية المعلومات</w:t>
            </w:r>
            <w:r w:rsidR="009349D4" w:rsidRPr="00D249AC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D74B5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 ن خلال معرفة الخبرة السابقة لل</w:t>
            </w:r>
            <w:r w:rsidR="00A62331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A62331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- ماذا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A2921" w:rsidRDefault="00AA2921" w:rsidP="00AA2921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يجابات وتثبيت الخبرة المطلوبة .</w:t>
            </w:r>
          </w:p>
          <w:p w:rsidR="00AA2921" w:rsidRPr="00B13A8B" w:rsidRDefault="00AA2921" w:rsidP="00AA2921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ج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موضوعات الوحدة كملخص سبوري  يقرأه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يكون بعنوان تذكر أن : </w:t>
            </w:r>
          </w:p>
          <w:p w:rsidR="00AA2921" w:rsidRPr="00B13A8B" w:rsidRDefault="00AA2921" w:rsidP="00AA2921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ا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AA2921" w:rsidRPr="00B13A8B" w:rsidRDefault="00AA2921" w:rsidP="00AA2921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A2921" w:rsidRPr="005128E0" w:rsidRDefault="00AA2921" w:rsidP="00AA29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AA2921" w:rsidRPr="00837DEE" w:rsidRDefault="00AA2921" w:rsidP="00AA29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A62331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AA2921" w:rsidRPr="009434E8" w:rsidRDefault="00AA2921" w:rsidP="00AA29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وتنفذ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لإحدى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A62331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A2921" w:rsidRPr="00CE6DC4" w:rsidRDefault="00AA2921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63583" w:rsidRPr="00CE6DC4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63583" w:rsidRPr="002A6A05" w:rsidTr="00093BCD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9349D4" w:rsidRPr="002A6A05" w:rsidTr="00093BCD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9349D4" w:rsidRPr="00AA2921" w:rsidRDefault="009349D4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4"/>
                <w:szCs w:val="24"/>
              </w:rPr>
            </w:pPr>
            <w:r w:rsidRPr="00AA2921">
              <w:rPr>
                <w:rFonts w:cs="Monotype Koufi" w:hint="cs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49D4" w:rsidRPr="00017364" w:rsidRDefault="009349D4" w:rsidP="0042197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EG"/>
              </w:rPr>
              <w:t>تقنية المعلومات</w:t>
            </w:r>
          </w:p>
        </w:tc>
        <w:tc>
          <w:tcPr>
            <w:tcW w:w="1985" w:type="dxa"/>
            <w:shd w:val="clear" w:color="auto" w:fill="FFE5FF"/>
          </w:tcPr>
          <w:p w:rsidR="009349D4" w:rsidRPr="00AA2921" w:rsidRDefault="009349D4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نظام الفصلي</w:t>
            </w:r>
          </w:p>
        </w:tc>
        <w:tc>
          <w:tcPr>
            <w:tcW w:w="2163" w:type="dxa"/>
            <w:shd w:val="clear" w:color="auto" w:fill="auto"/>
          </w:tcPr>
          <w:p w:rsidR="009349D4" w:rsidRPr="00AA2921" w:rsidRDefault="009349D4" w:rsidP="008910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بحث ومصادر المعلومات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9349D4" w:rsidRPr="002A6A05" w:rsidRDefault="009349D4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9349D4" w:rsidRPr="003C45D3" w:rsidRDefault="009349D4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67B2C" w:rsidRPr="002A6A05" w:rsidTr="00093BCD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67B2C" w:rsidRPr="006D4134" w:rsidRDefault="00A67B2C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67B2C" w:rsidRPr="006D4134" w:rsidRDefault="00A67B2C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67B2C" w:rsidRPr="004A44CB" w:rsidRDefault="00A67B2C" w:rsidP="00093BCD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67B2C" w:rsidRPr="002A6A05" w:rsidRDefault="00A67B2C" w:rsidP="00093BCD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A67B2C" w:rsidRPr="00F10A16" w:rsidRDefault="00A67B2C" w:rsidP="00A67B2C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E63583" w:rsidRPr="002A6A05" w:rsidTr="00093BCD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6A43DD" w:rsidRDefault="00E63583" w:rsidP="00093BCD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A6233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Pr="002A6A05" w:rsidRDefault="00E63583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A62331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A62331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E6358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6A43DD" w:rsidRDefault="00E63583" w:rsidP="00040FF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63583" w:rsidRPr="00FF4F34" w:rsidRDefault="00E63583" w:rsidP="00040FF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63583" w:rsidRPr="00CE6DC4" w:rsidTr="00093BCD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63583" w:rsidRPr="00CE6DC4" w:rsidTr="00093BCD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63583" w:rsidRPr="002A6A05" w:rsidTr="00093BCD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AA2921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AA2921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AA2921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AA2921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A2921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A2921" w:rsidRPr="00AA2921" w:rsidRDefault="009349D4" w:rsidP="00AA2921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تعريف تقنية المعلومات </w:t>
            </w:r>
            <w:r>
              <w:rPr>
                <w:b/>
                <w:bCs/>
                <w:color w:val="0000FF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أهمية تقنية المعلوم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21" w:rsidRPr="009E786B" w:rsidRDefault="00AA2921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2921" w:rsidRPr="009E786B" w:rsidRDefault="00AA2921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21" w:rsidRPr="009E786B" w:rsidRDefault="00AA2921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2921" w:rsidRPr="009E786B" w:rsidRDefault="00AA2921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A2921" w:rsidRPr="009E786B" w:rsidRDefault="00AA2921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AA2921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AA2921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AA2921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AA2921" w:rsidRDefault="00A67B2C" w:rsidP="00093BCD">
            <w:pPr>
              <w:ind w:left="360"/>
              <w:jc w:val="center"/>
            </w:pPr>
            <w:r w:rsidRPr="00AA2921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AA2921">
              <w:rPr>
                <w:b/>
                <w:bCs/>
                <w:rtl/>
              </w:rPr>
              <w:t>–</w:t>
            </w:r>
            <w:r w:rsidRPr="00AA2921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63583" w:rsidRDefault="00E63583" w:rsidP="00E63583">
      <w:pPr>
        <w:rPr>
          <w:sz w:val="20"/>
          <w:szCs w:val="20"/>
          <w:rtl/>
        </w:rPr>
      </w:pPr>
    </w:p>
    <w:p w:rsidR="003C45D3" w:rsidRDefault="003C45D3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Pr="00C12F23" w:rsidRDefault="007D7507" w:rsidP="007D7507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835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7D7507" w:rsidRPr="002A6A05" w:rsidTr="000577C2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D7507" w:rsidRPr="00AA2921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2835" w:type="dxa"/>
            <w:tcBorders>
              <w:bottom w:val="double" w:sz="4" w:space="0" w:color="99CCFF"/>
            </w:tcBorders>
            <w:shd w:val="clear" w:color="auto" w:fill="FFE5FF"/>
          </w:tcPr>
          <w:p w:rsidR="007D7507" w:rsidRPr="00AA2921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نظام الفصلي</w:t>
            </w:r>
          </w:p>
        </w:tc>
        <w:tc>
          <w:tcPr>
            <w:tcW w:w="3722" w:type="dxa"/>
            <w:shd w:val="clear" w:color="auto" w:fill="auto"/>
          </w:tcPr>
          <w:p w:rsidR="007D7507" w:rsidRPr="003F13FC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بحث ومصادر المعلوم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D7507" w:rsidRPr="006D4134" w:rsidRDefault="007D7507" w:rsidP="000577C2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7D7507" w:rsidRPr="00DC7EC4" w:rsidRDefault="007D7507" w:rsidP="000577C2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DC7EC4">
              <w:rPr>
                <w:rFonts w:ascii="Tahoma" w:hAnsi="Tahoma" w:cs="Tahoma" w:hint="cs"/>
                <w:b/>
                <w:bCs/>
                <w:rtl/>
              </w:rPr>
              <w:t>مهارة</w:t>
            </w:r>
            <w:r w:rsidRPr="00DC7EC4">
              <w:rPr>
                <w:rFonts w:ascii="Tahoma" w:hAnsi="Tahoma" w:cs="Tahoma"/>
                <w:b/>
                <w:bCs/>
                <w:lang w:bidi="ar-EG"/>
              </w:rPr>
              <w:t xml:space="preserve"> </w:t>
            </w:r>
            <w:r w:rsidRPr="00DC7EC4">
              <w:rPr>
                <w:rFonts w:ascii="Tahoma" w:hAnsi="Tahoma" w:cs="Tahoma" w:hint="cs"/>
                <w:b/>
                <w:bCs/>
                <w:rtl/>
              </w:rPr>
              <w:t>استخدام</w:t>
            </w:r>
            <w:r w:rsidRPr="00DC7EC4">
              <w:rPr>
                <w:rFonts w:ascii="Tahoma" w:hAnsi="Tahoma" w:cs="Tahoma"/>
                <w:b/>
                <w:bCs/>
                <w:lang w:bidi="ar-EG"/>
              </w:rPr>
              <w:t xml:space="preserve"> </w:t>
            </w:r>
            <w:r w:rsidRPr="00DC7EC4">
              <w:rPr>
                <w:rFonts w:ascii="Tahoma" w:hAnsi="Tahoma" w:cs="Tahoma" w:hint="cs"/>
                <w:b/>
                <w:bCs/>
                <w:rtl/>
              </w:rPr>
              <w:t>محركات</w:t>
            </w:r>
            <w:r w:rsidRPr="00DC7EC4">
              <w:rPr>
                <w:rFonts w:ascii="Tahoma" w:hAnsi="Tahoma" w:cs="Tahoma" w:hint="cs"/>
                <w:b/>
                <w:bCs/>
                <w:rtl/>
                <w:lang w:bidi="ar-EG"/>
              </w:rPr>
              <w:t xml:space="preserve"> </w:t>
            </w:r>
            <w:r w:rsidRPr="00DC7EC4">
              <w:rPr>
                <w:rFonts w:ascii="Tahoma" w:hAnsi="Tahoma" w:cs="Tahoma" w:hint="cs"/>
                <w:b/>
                <w:bCs/>
                <w:rtl/>
              </w:rPr>
              <w:t>البحث</w:t>
            </w:r>
            <w:r w:rsidRPr="00DC7EC4">
              <w:rPr>
                <w:rFonts w:ascii="Tahoma" w:hAnsi="Tahoma" w:cs="Tahoma"/>
                <w:b/>
                <w:bCs/>
                <w:lang w:bidi="ar-EG"/>
              </w:rPr>
              <w:t xml:space="preserve"> </w:t>
            </w:r>
            <w:r w:rsidRPr="00DC7EC4">
              <w:rPr>
                <w:rFonts w:ascii="Tahoma" w:hAnsi="Tahoma" w:cs="Tahoma" w:hint="cs"/>
                <w:b/>
                <w:bCs/>
                <w:rtl/>
              </w:rPr>
              <w:t>الإلكترون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D7507" w:rsidRPr="004B09C9" w:rsidRDefault="007D7507" w:rsidP="000577C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2"/>
            <w:vMerge w:val="restart"/>
            <w:shd w:val="clear" w:color="auto" w:fill="auto"/>
            <w:vAlign w:val="center"/>
          </w:tcPr>
          <w:p w:rsidR="007D7507" w:rsidRPr="00D247C9" w:rsidRDefault="007D7507" w:rsidP="000577C2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خدمة البحث في الكتب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احث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علمي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ترجمة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خدمة الإجابات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ريد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إلكتروني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تنبيهات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تخزين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ملفات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حث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في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صور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ثابتة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حث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في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خرائط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D7507" w:rsidRDefault="007D7507" w:rsidP="000577C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2"/>
            <w:vMerge/>
            <w:shd w:val="clear" w:color="auto" w:fill="auto"/>
            <w:vAlign w:val="center"/>
          </w:tcPr>
          <w:p w:rsidR="007D7507" w:rsidRPr="00312513" w:rsidRDefault="007D7507" w:rsidP="000577C2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D7507" w:rsidRPr="00B57603" w:rsidRDefault="007D7507" w:rsidP="000577C2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15519" w:type="dxa"/>
            <w:gridSpan w:val="10"/>
            <w:tcBorders>
              <w:bottom w:val="double" w:sz="4" w:space="0" w:color="99CCFF"/>
            </w:tcBorders>
            <w:vAlign w:val="center"/>
          </w:tcPr>
          <w:p w:rsidR="007D7507" w:rsidRPr="00905F9F" w:rsidRDefault="007D7507" w:rsidP="000577C2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8844" w:type="dxa"/>
            <w:gridSpan w:val="3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8844" w:type="dxa"/>
            <w:gridSpan w:val="3"/>
          </w:tcPr>
          <w:p w:rsidR="007D7507" w:rsidRPr="00507434" w:rsidRDefault="007D7507" w:rsidP="000577C2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50743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في نهاية هذه الوحدة س</w:t>
            </w:r>
            <w:r w:rsidR="00A62331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يكون</w:t>
            </w:r>
            <w:r w:rsidRPr="0050743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 w:rsidR="00A62331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طالب</w:t>
            </w:r>
            <w:r w:rsidRPr="0050743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</w:t>
            </w:r>
            <w:r w:rsidR="00A62331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قادرا</w:t>
            </w:r>
            <w:r w:rsidRPr="0050743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على أن :</w:t>
            </w:r>
          </w:p>
          <w:p w:rsidR="007D7507" w:rsidRPr="00507434" w:rsidRDefault="00A62331" w:rsidP="007D7507">
            <w:pPr>
              <w:numPr>
                <w:ilvl w:val="0"/>
                <w:numId w:val="38"/>
              </w:numPr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على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فهوم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حرك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ومكوناتها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وطريقة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عملها</w:t>
            </w:r>
            <w:r w:rsidR="007D7507" w:rsidRPr="00507434">
              <w:rPr>
                <w:b/>
                <w:bCs/>
                <w:sz w:val="26"/>
                <w:szCs w:val="26"/>
              </w:rPr>
              <w:t>.</w:t>
            </w:r>
          </w:p>
          <w:p w:rsidR="007D7507" w:rsidRPr="00507434" w:rsidRDefault="00A62331" w:rsidP="007D7507">
            <w:pPr>
              <w:numPr>
                <w:ilvl w:val="0"/>
                <w:numId w:val="38"/>
              </w:numPr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على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أهم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حرك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عالمية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وفوائد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ستخدامها</w:t>
            </w:r>
            <w:r w:rsidR="007D7507" w:rsidRPr="00507434">
              <w:rPr>
                <w:b/>
                <w:bCs/>
                <w:sz w:val="26"/>
                <w:szCs w:val="26"/>
              </w:rPr>
              <w:t>.</w:t>
            </w:r>
          </w:p>
          <w:p w:rsidR="007D7507" w:rsidRPr="00507434" w:rsidRDefault="00A62331" w:rsidP="007D7507">
            <w:pPr>
              <w:numPr>
                <w:ilvl w:val="0"/>
                <w:numId w:val="38"/>
              </w:numPr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على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حرك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عالمي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جوجل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ودوره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عن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معلومات</w:t>
            </w:r>
            <w:r w:rsidR="007D7507" w:rsidRPr="00507434">
              <w:rPr>
                <w:b/>
                <w:bCs/>
                <w:sz w:val="26"/>
                <w:szCs w:val="26"/>
              </w:rPr>
              <w:t>.</w:t>
            </w:r>
          </w:p>
          <w:p w:rsidR="007D7507" w:rsidRPr="00507434" w:rsidRDefault="00A62331" w:rsidP="007D7507">
            <w:pPr>
              <w:numPr>
                <w:ilvl w:val="0"/>
                <w:numId w:val="38"/>
              </w:numPr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عرف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على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أساليب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والأوامر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تي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يستخدم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حرك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جوجل</w:t>
            </w:r>
          </w:p>
          <w:p w:rsidR="007D7507" w:rsidRPr="00507434" w:rsidRDefault="00A62331" w:rsidP="007D7507">
            <w:pPr>
              <w:numPr>
                <w:ilvl w:val="0"/>
                <w:numId w:val="38"/>
              </w:numPr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حدد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خدم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تي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تقدمها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حرك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="007D7507" w:rsidRPr="00507434">
              <w:rPr>
                <w:b/>
                <w:bCs/>
                <w:sz w:val="26"/>
                <w:szCs w:val="26"/>
              </w:rPr>
              <w:t>.</w:t>
            </w:r>
          </w:p>
          <w:p w:rsidR="007D7507" w:rsidRPr="00507434" w:rsidRDefault="00A62331" w:rsidP="007D7507">
            <w:pPr>
              <w:numPr>
                <w:ilvl w:val="0"/>
                <w:numId w:val="38"/>
              </w:numPr>
              <w:ind w:left="72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فرق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بين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أنواع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خدم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حرك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="007D7507" w:rsidRPr="00507434">
              <w:rPr>
                <w:b/>
                <w:bCs/>
                <w:sz w:val="26"/>
                <w:szCs w:val="26"/>
              </w:rPr>
              <w:t>.</w:t>
            </w:r>
          </w:p>
          <w:p w:rsidR="007D7507" w:rsidRPr="00D247C9" w:rsidRDefault="00A62331" w:rsidP="007D7507">
            <w:pPr>
              <w:numPr>
                <w:ilvl w:val="0"/>
                <w:numId w:val="38"/>
              </w:numPr>
              <w:ind w:left="72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طبق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خدم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محركات</w:t>
            </w:r>
            <w:r w:rsidR="007D7507" w:rsidRPr="00507434">
              <w:rPr>
                <w:b/>
                <w:bCs/>
                <w:sz w:val="26"/>
                <w:szCs w:val="26"/>
              </w:rPr>
              <w:t xml:space="preserve"> </w:t>
            </w:r>
            <w:r w:rsidR="007D7507" w:rsidRPr="00507434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D7507" w:rsidRPr="00D247C9" w:rsidRDefault="007D7507" w:rsidP="000577C2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D247C9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7D7507" w:rsidRPr="00D247C9" w:rsidRDefault="007D7507" w:rsidP="000577C2">
            <w:pPr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D247C9">
              <w:rPr>
                <w:b/>
                <w:bCs/>
                <w:color w:val="0000FF"/>
                <w:sz w:val="26"/>
                <w:szCs w:val="26"/>
                <w:rtl/>
                <w:lang w:bidi="ar-EG"/>
              </w:rPr>
              <w:t>(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محركات البحث الإلكترونية : هي عبارة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عن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: ( برامج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جانية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توفرة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خلال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واقع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خاصة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إنترنت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تتيح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للمستخدم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بحث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عن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علومات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أشخاص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لفات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حددة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ضمن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صادر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إنترنت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المختلقة)  </w:t>
            </w:r>
            <w:r w:rsidRPr="00D247C9">
              <w:rPr>
                <w:b/>
                <w:bCs/>
                <w:color w:val="0000FF"/>
                <w:sz w:val="26"/>
                <w:szCs w:val="26"/>
                <w:rtl/>
              </w:rPr>
              <w:t>)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.</w:t>
            </w:r>
          </w:p>
          <w:p w:rsidR="007D7507" w:rsidRPr="00D247C9" w:rsidRDefault="007D7507" w:rsidP="000577C2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D247C9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</w:t>
            </w:r>
            <w:r w:rsidR="00A62331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يفهم</w:t>
            </w:r>
            <w:r w:rsidRPr="00D247C9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 w:rsidR="00A62331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طلاب</w:t>
            </w:r>
            <w:r w:rsidRPr="00D247C9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:</w:t>
            </w:r>
            <w:r w:rsidRPr="00D247C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</w:p>
          <w:p w:rsidR="007D7507" w:rsidRPr="00D247C9" w:rsidRDefault="007D7507" w:rsidP="007D7507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6"/>
                <w:szCs w:val="26"/>
              </w:rPr>
            </w:pP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فهوم محركات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بحث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إلكترونية</w:t>
            </w:r>
          </w:p>
          <w:p w:rsidR="007D7507" w:rsidRPr="00D247C9" w:rsidRDefault="007D7507" w:rsidP="007D7507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6"/>
                <w:szCs w:val="26"/>
              </w:rPr>
            </w:pPr>
            <w:r w:rsidRPr="00D247C9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فوائد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ستخدام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حركات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بحث</w:t>
            </w:r>
          </w:p>
          <w:p w:rsidR="007D7507" w:rsidRPr="00D247C9" w:rsidRDefault="007D7507" w:rsidP="007D7507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أهم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حركات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بحث</w:t>
            </w:r>
            <w:r w:rsidRPr="00D247C9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عالمية</w:t>
            </w:r>
          </w:p>
        </w:tc>
      </w:tr>
    </w:tbl>
    <w:p w:rsidR="007D7507" w:rsidRPr="00684D74" w:rsidRDefault="007D7507" w:rsidP="007D7507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D7507" w:rsidTr="000577C2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D7507" w:rsidRPr="009D2E20" w:rsidRDefault="007D7507" w:rsidP="000577C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A62331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D7507" w:rsidTr="000577C2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D7507" w:rsidTr="000577C2">
        <w:trPr>
          <w:trHeight w:val="351"/>
        </w:trPr>
        <w:tc>
          <w:tcPr>
            <w:tcW w:w="5746" w:type="dxa"/>
            <w:vAlign w:val="center"/>
          </w:tcPr>
          <w:p w:rsidR="007D7507" w:rsidRPr="00D247C9" w:rsidRDefault="00A62331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بين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 xml:space="preserve"> مفهوم محركات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الإلكترونية</w:t>
            </w:r>
          </w:p>
          <w:p w:rsidR="007D7507" w:rsidRPr="00D247C9" w:rsidRDefault="007D7507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ع</w:t>
            </w:r>
            <w:r w:rsidR="00A62331">
              <w:rPr>
                <w:rFonts w:hint="cs"/>
                <w:b/>
                <w:bCs/>
                <w:color w:val="0000FF"/>
                <w:rtl/>
              </w:rPr>
              <w:t>دد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فوائد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ستخدام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لبحث</w:t>
            </w:r>
          </w:p>
          <w:p w:rsidR="007D7507" w:rsidRPr="00D247C9" w:rsidRDefault="007D7507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ما أهم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عالمية ؟</w:t>
            </w:r>
          </w:p>
          <w:p w:rsidR="007D7507" w:rsidRPr="00D247C9" w:rsidRDefault="00A62331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اذكر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7D7507" w:rsidRPr="00D247C9">
              <w:rPr>
                <w:rFonts w:hint="eastAsia"/>
                <w:b/>
                <w:bCs/>
                <w:color w:val="0000FF"/>
                <w:rtl/>
              </w:rPr>
              <w:t>طرق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eastAsia"/>
                <w:b/>
                <w:bCs/>
                <w:color w:val="0000FF"/>
                <w:rtl/>
              </w:rPr>
              <w:t>البحث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eastAsia"/>
                <w:b/>
                <w:bCs/>
                <w:color w:val="0000FF"/>
                <w:rtl/>
              </w:rPr>
              <w:t>في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eastAsia"/>
                <w:b/>
                <w:bCs/>
                <w:color w:val="0000FF"/>
                <w:rtl/>
              </w:rPr>
              <w:t>جوجل</w:t>
            </w:r>
          </w:p>
          <w:p w:rsidR="007D7507" w:rsidRPr="00D247C9" w:rsidRDefault="00A62331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بين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 xml:space="preserve"> أوامر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وأدوات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المتقدم</w:t>
            </w:r>
          </w:p>
          <w:p w:rsidR="007D7507" w:rsidRPr="00D247C9" w:rsidRDefault="00A62331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وضج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 xml:space="preserve"> أوامر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الصوتي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في</w:t>
            </w:r>
            <w:r w:rsidR="007D7507" w:rsidRPr="00D247C9">
              <w:rPr>
                <w:b/>
                <w:bCs/>
                <w:color w:val="0000FF"/>
              </w:rPr>
              <w:t xml:space="preserve"> 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>جوجل</w:t>
            </w:r>
          </w:p>
          <w:p w:rsidR="007D7507" w:rsidRPr="00D247C9" w:rsidRDefault="00A62331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بين</w:t>
            </w:r>
            <w:r w:rsidR="007D7507" w:rsidRPr="00D247C9">
              <w:rPr>
                <w:rFonts w:hint="cs"/>
                <w:b/>
                <w:bCs/>
                <w:color w:val="0000FF"/>
                <w:rtl/>
              </w:rPr>
              <w:t xml:space="preserve"> المقصود بالمتصفح</w:t>
            </w:r>
          </w:p>
          <w:p w:rsidR="007D7507" w:rsidRPr="00D247C9" w:rsidRDefault="007D7507" w:rsidP="007D7507">
            <w:pPr>
              <w:numPr>
                <w:ilvl w:val="0"/>
                <w:numId w:val="40"/>
              </w:numPr>
              <w:jc w:val="lowKashida"/>
              <w:rPr>
                <w:b/>
                <w:bCs/>
                <w:color w:val="0000FF"/>
                <w:rtl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ما خدمات محركات البحث ؟</w:t>
            </w:r>
          </w:p>
        </w:tc>
        <w:tc>
          <w:tcPr>
            <w:tcW w:w="4887" w:type="dxa"/>
            <w:vAlign w:val="center"/>
          </w:tcPr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مفهوم 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إلكترونية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D247C9">
              <w:rPr>
                <w:rFonts w:hint="eastAsia"/>
                <w:b/>
                <w:bCs/>
                <w:color w:val="0000FF"/>
                <w:rtl/>
              </w:rPr>
              <w:t>فوائد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ستخدام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لبحث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أهم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عالمية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D247C9">
              <w:rPr>
                <w:rFonts w:hint="eastAsia"/>
                <w:b/>
                <w:bCs/>
                <w:color w:val="0000FF"/>
                <w:rtl/>
              </w:rPr>
              <w:t>طرق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في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جوجل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أوامر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وأدو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متقدم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أوامر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صوتي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في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جوجل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المقصود بالمتصفح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  <w:rtl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خدمات محركات البحث</w:t>
            </w:r>
          </w:p>
        </w:tc>
        <w:tc>
          <w:tcPr>
            <w:tcW w:w="4719" w:type="dxa"/>
            <w:vAlign w:val="center"/>
          </w:tcPr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بيان مفهوم 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إلكترونية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 xml:space="preserve">ذكر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فوائد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ستخدام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لبحث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معرفة أهم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محرك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عالمية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 xml:space="preserve">بيان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طرق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في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rtl/>
              </w:rPr>
              <w:t>جوجل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توضيح أوامر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وأدوات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متقدم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معرفة أوامر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بحث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الصوتي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في</w:t>
            </w:r>
            <w:r w:rsidRPr="00D247C9">
              <w:rPr>
                <w:b/>
                <w:bCs/>
                <w:color w:val="0000FF"/>
              </w:rPr>
              <w:t xml:space="preserve"> </w:t>
            </w:r>
            <w:r w:rsidRPr="00D247C9">
              <w:rPr>
                <w:rFonts w:hint="cs"/>
                <w:b/>
                <w:bCs/>
                <w:color w:val="0000FF"/>
                <w:rtl/>
              </w:rPr>
              <w:t>جوجل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بيان المقصود بالمتصفح</w:t>
            </w:r>
          </w:p>
          <w:p w:rsidR="007D7507" w:rsidRPr="00D247C9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  <w:rtl/>
              </w:rPr>
            </w:pPr>
            <w:r w:rsidRPr="00D247C9">
              <w:rPr>
                <w:rFonts w:hint="cs"/>
                <w:b/>
                <w:bCs/>
                <w:color w:val="0000FF"/>
                <w:rtl/>
              </w:rPr>
              <w:t>توضيح خدمات محركات البحث</w:t>
            </w:r>
          </w:p>
        </w:tc>
      </w:tr>
    </w:tbl>
    <w:p w:rsidR="007D7507" w:rsidRPr="000F656B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D7507" w:rsidRPr="002A6A05" w:rsidTr="000577C2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D7507" w:rsidRPr="00184FEE" w:rsidRDefault="007D7507" w:rsidP="000577C2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D7507" w:rsidRPr="000649FB" w:rsidRDefault="007D7507" w:rsidP="000577C2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D7507" w:rsidRPr="002A6A05" w:rsidTr="000577C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D7507" w:rsidRPr="002A6A05" w:rsidTr="000577C2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B230C1" w:rsidRDefault="007D7507" w:rsidP="000577C2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D7507" w:rsidRPr="000155EF" w:rsidRDefault="007D7507" w:rsidP="000577C2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D7507" w:rsidRPr="000649FB" w:rsidRDefault="007D7507" w:rsidP="000577C2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07" w:rsidRPr="00CE6DC4" w:rsidRDefault="007D7507" w:rsidP="000577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D7507" w:rsidRPr="00CE6DC4" w:rsidRDefault="007D7507" w:rsidP="000577C2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D7507" w:rsidRPr="000649FB" w:rsidRDefault="007D7507" w:rsidP="000577C2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507" w:rsidRPr="00CE6DC4" w:rsidRDefault="007D7507" w:rsidP="000577C2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D7507" w:rsidRPr="00CE6DC4" w:rsidRDefault="007D7507" w:rsidP="000577C2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D7507" w:rsidRPr="000649FB" w:rsidRDefault="007D7507" w:rsidP="000577C2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7507" w:rsidRPr="008834DC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A62331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D7507" w:rsidRPr="008834DC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7D7507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A62331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مفهوم محركات البحث الإلكترونية </w:t>
            </w:r>
            <w:r>
              <w:rPr>
                <w:b/>
                <w:bCs/>
                <w:color w:val="0000FF"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فوائد استخدام محركات البحث</w:t>
            </w: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D74B5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 ن خلال معرفة الخبرة السابقة لل</w:t>
            </w:r>
            <w:r w:rsidR="00A62331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A62331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- ماذا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D7507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يجابات وتثبيت الخبرة المطلوبة .</w:t>
            </w:r>
          </w:p>
          <w:p w:rsidR="007D7507" w:rsidRPr="00B13A8B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ج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موضوعات الوحدة كملخص سبوري  يقرأه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يكون بعنوان تذكر أن : </w:t>
            </w:r>
          </w:p>
          <w:p w:rsidR="007D7507" w:rsidRPr="00B13A8B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ا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D7507" w:rsidRPr="00B13A8B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D7507" w:rsidRPr="005128E0" w:rsidRDefault="007D7507" w:rsidP="007D750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D7507" w:rsidRPr="00837DEE" w:rsidRDefault="007D7507" w:rsidP="007D750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A62331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D7507" w:rsidRPr="009434E8" w:rsidRDefault="007D7507" w:rsidP="007D750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وتنفذ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لإحدى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A62331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D7507" w:rsidRPr="00CE6DC4" w:rsidTr="000577C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D7507" w:rsidRPr="002A6A05" w:rsidTr="000577C2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D7507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D7507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276"/>
        <w:gridCol w:w="3260"/>
        <w:gridCol w:w="1418"/>
        <w:gridCol w:w="2163"/>
        <w:gridCol w:w="1085"/>
        <w:gridCol w:w="12"/>
        <w:gridCol w:w="5578"/>
      </w:tblGrid>
      <w:tr w:rsidR="007D7507" w:rsidRPr="002A6A05" w:rsidTr="000577C2">
        <w:trPr>
          <w:trHeight w:val="397"/>
          <w:jc w:val="center"/>
        </w:trPr>
        <w:tc>
          <w:tcPr>
            <w:tcW w:w="2003" w:type="dxa"/>
            <w:gridSpan w:val="2"/>
            <w:shd w:val="clear" w:color="auto" w:fill="FFE5FF"/>
          </w:tcPr>
          <w:p w:rsidR="007D7507" w:rsidRPr="00AA2921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4"/>
                <w:szCs w:val="24"/>
              </w:rPr>
            </w:pPr>
            <w:r w:rsidRPr="00AA2921">
              <w:rPr>
                <w:rFonts w:cs="Monotype Koufi" w:hint="cs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507" w:rsidRPr="00BF22A0" w:rsidRDefault="007D7507" w:rsidP="000577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EG"/>
              </w:rPr>
            </w:pPr>
            <w:r w:rsidRPr="00BF22A0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هارة</w:t>
            </w:r>
            <w:r w:rsidRPr="00BF22A0">
              <w:rPr>
                <w:rFonts w:ascii="Tahoma" w:hAnsi="Tahoma" w:cs="Tahoma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BF22A0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ستخدام</w:t>
            </w:r>
            <w:r w:rsidRPr="00BF22A0">
              <w:rPr>
                <w:rFonts w:ascii="Tahoma" w:hAnsi="Tahoma" w:cs="Tahoma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BF22A0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حركات</w:t>
            </w:r>
            <w:r w:rsidRPr="00BF22A0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F22A0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بحث</w:t>
            </w:r>
            <w:r w:rsidRPr="00BF22A0">
              <w:rPr>
                <w:rFonts w:ascii="Tahoma" w:hAnsi="Tahoma" w:cs="Tahoma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BF22A0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لكترونية</w:t>
            </w:r>
          </w:p>
        </w:tc>
        <w:tc>
          <w:tcPr>
            <w:tcW w:w="1418" w:type="dxa"/>
            <w:shd w:val="clear" w:color="auto" w:fill="FFE5FF"/>
          </w:tcPr>
          <w:p w:rsidR="007D7507" w:rsidRPr="00AA2921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نظام الفصلي</w:t>
            </w:r>
          </w:p>
        </w:tc>
        <w:tc>
          <w:tcPr>
            <w:tcW w:w="2163" w:type="dxa"/>
            <w:shd w:val="clear" w:color="auto" w:fill="auto"/>
          </w:tcPr>
          <w:p w:rsidR="007D7507" w:rsidRPr="00AA2921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بحث ومصادر المعلومات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D7507" w:rsidRPr="003C45D3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D7507" w:rsidRPr="006D4134" w:rsidRDefault="007D7507" w:rsidP="000577C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276" w:type="dxa"/>
            <w:vMerge w:val="restart"/>
            <w:shd w:val="clear" w:color="auto" w:fill="FFE1FF"/>
            <w:vAlign w:val="center"/>
          </w:tcPr>
          <w:p w:rsidR="007D7507" w:rsidRPr="006D4134" w:rsidRDefault="007D7507" w:rsidP="000577C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841" w:type="dxa"/>
            <w:gridSpan w:val="3"/>
            <w:vAlign w:val="center"/>
          </w:tcPr>
          <w:p w:rsidR="007D7507" w:rsidRPr="004A44CB" w:rsidRDefault="007D7507" w:rsidP="000577C2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7D7507" w:rsidRPr="00F10A16" w:rsidRDefault="007D7507" w:rsidP="007D7507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7D7507" w:rsidRPr="002A6A05" w:rsidTr="000577C2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6A43DD" w:rsidRDefault="007D7507" w:rsidP="000577C2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A6233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A62331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276" w:type="dxa"/>
            <w:vMerge w:val="restart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A62331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D7507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516" w:type="dxa"/>
            <w:gridSpan w:val="6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516" w:type="dxa"/>
            <w:gridSpan w:val="6"/>
            <w:vAlign w:val="center"/>
          </w:tcPr>
          <w:p w:rsidR="007D7507" w:rsidRPr="006A43DD" w:rsidRDefault="007D7507" w:rsidP="000577C2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516" w:type="dxa"/>
            <w:gridSpan w:val="6"/>
            <w:vAlign w:val="center"/>
          </w:tcPr>
          <w:p w:rsidR="007D7507" w:rsidRPr="008E2C2D" w:rsidRDefault="007D7507" w:rsidP="00057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D7507" w:rsidRPr="008E2C2D" w:rsidRDefault="007D7507" w:rsidP="00057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D7507" w:rsidRPr="008E2C2D" w:rsidRDefault="007D7507" w:rsidP="00057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D7507" w:rsidRPr="00FF4F34" w:rsidRDefault="007D7507" w:rsidP="000577C2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D7507" w:rsidRPr="00CE6DC4" w:rsidTr="000577C2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7D7507" w:rsidRPr="00CE6DC4" w:rsidTr="000577C2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D7507" w:rsidRPr="002A6A05" w:rsidTr="000577C2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مفهوم محركات البحث الإلكترونية </w:t>
            </w:r>
            <w:r>
              <w:rPr>
                <w:b/>
                <w:bCs/>
                <w:color w:val="0000FF"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فوائد استخدام محركات البح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ind w:left="360"/>
              <w:jc w:val="center"/>
            </w:pPr>
            <w:r w:rsidRPr="00AA2921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AA2921">
              <w:rPr>
                <w:b/>
                <w:bCs/>
                <w:rtl/>
              </w:rPr>
              <w:t>–</w:t>
            </w:r>
            <w:r w:rsidRPr="00AA2921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D7507" w:rsidRDefault="007D7507" w:rsidP="007D7507">
      <w:pPr>
        <w:rPr>
          <w:sz w:val="20"/>
          <w:szCs w:val="20"/>
          <w:rtl/>
        </w:rPr>
      </w:pPr>
    </w:p>
    <w:p w:rsidR="007D7507" w:rsidRDefault="007D7507" w:rsidP="007D7507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p w:rsidR="007D7507" w:rsidRPr="00C12F23" w:rsidRDefault="007D7507" w:rsidP="007D7507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835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7D7507" w:rsidRPr="002A6A05" w:rsidTr="000577C2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7D7507" w:rsidRPr="00AA2921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2835" w:type="dxa"/>
            <w:tcBorders>
              <w:bottom w:val="double" w:sz="4" w:space="0" w:color="99CCFF"/>
            </w:tcBorders>
            <w:shd w:val="clear" w:color="auto" w:fill="FFE5FF"/>
          </w:tcPr>
          <w:p w:rsidR="007D7507" w:rsidRPr="00AA2921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نظام الفصلي</w:t>
            </w:r>
          </w:p>
        </w:tc>
        <w:tc>
          <w:tcPr>
            <w:tcW w:w="3722" w:type="dxa"/>
            <w:shd w:val="clear" w:color="auto" w:fill="auto"/>
          </w:tcPr>
          <w:p w:rsidR="007D7507" w:rsidRPr="003F13FC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بحث ومصادر المعلوم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D7507" w:rsidRPr="006D4134" w:rsidRDefault="007D7507" w:rsidP="000577C2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7D7507" w:rsidRPr="00017364" w:rsidRDefault="007D7507" w:rsidP="000577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  <w:r w:rsidRPr="0047129C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مهارات</w:t>
            </w:r>
            <w:r w:rsidRPr="0047129C"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47129C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بحث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7129C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صف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D7507" w:rsidRPr="004B09C9" w:rsidRDefault="007D7507" w:rsidP="000577C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2"/>
            <w:vMerge w:val="restart"/>
            <w:shd w:val="clear" w:color="auto" w:fill="auto"/>
            <w:vAlign w:val="center"/>
          </w:tcPr>
          <w:p w:rsidR="007D7507" w:rsidRPr="00D247C9" w:rsidRDefault="007D7507" w:rsidP="000577C2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خدمة البحث في الكتب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احث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علمي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ترجمة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خدمة الإجابات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ريد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إلكتروني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تنبيهات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تخزين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ملفات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حث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في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صور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ثابتة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،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دمة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حث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في</w:t>
            </w:r>
            <w:r w:rsidRPr="00D247C9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D247C9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خرائط</w:t>
            </w:r>
            <w:r w:rsidRPr="00D247C9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7D7507" w:rsidRDefault="007D7507" w:rsidP="000577C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2"/>
            <w:vMerge/>
            <w:shd w:val="clear" w:color="auto" w:fill="auto"/>
            <w:vAlign w:val="center"/>
          </w:tcPr>
          <w:p w:rsidR="007D7507" w:rsidRPr="00312513" w:rsidRDefault="007D7507" w:rsidP="000577C2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7D7507" w:rsidRPr="00B57603" w:rsidRDefault="007D7507" w:rsidP="000577C2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15519" w:type="dxa"/>
            <w:gridSpan w:val="10"/>
            <w:tcBorders>
              <w:bottom w:val="double" w:sz="4" w:space="0" w:color="99CCFF"/>
            </w:tcBorders>
            <w:vAlign w:val="center"/>
          </w:tcPr>
          <w:p w:rsidR="007D7507" w:rsidRPr="00905F9F" w:rsidRDefault="007D7507" w:rsidP="000577C2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8844" w:type="dxa"/>
            <w:gridSpan w:val="3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8844" w:type="dxa"/>
            <w:gridSpan w:val="3"/>
          </w:tcPr>
          <w:p w:rsidR="007D7507" w:rsidRPr="000E1598" w:rsidRDefault="007D7507" w:rsidP="000577C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نهاية هذه الوحدة س</w:t>
            </w:r>
            <w:r w:rsidR="00A6233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</w:t>
            </w:r>
            <w:r w:rsidR="00A6233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A6233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ى 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 :</w:t>
            </w:r>
          </w:p>
          <w:p w:rsidR="007D7507" w:rsidRPr="0047129C" w:rsidRDefault="00A62331" w:rsidP="007D7507">
            <w:pPr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مفهوم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البحث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العلمي</w:t>
            </w:r>
            <w:r w:rsidR="007D7507" w:rsidRPr="0047129C">
              <w:rPr>
                <w:b/>
                <w:bCs/>
                <w:sz w:val="28"/>
                <w:szCs w:val="28"/>
              </w:rPr>
              <w:t>.</w:t>
            </w:r>
          </w:p>
          <w:p w:rsidR="007D7507" w:rsidRPr="0047129C" w:rsidRDefault="00A62331" w:rsidP="007D7507">
            <w:pPr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مستويات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البحوث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.</w:t>
            </w:r>
          </w:p>
          <w:p w:rsidR="007D7507" w:rsidRPr="0047129C" w:rsidRDefault="00A62331" w:rsidP="007D7507">
            <w:pPr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صفات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الباحث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.</w:t>
            </w:r>
          </w:p>
          <w:p w:rsidR="007D7507" w:rsidRPr="0047129C" w:rsidRDefault="00A62331" w:rsidP="007D7507">
            <w:pPr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D7507">
              <w:rPr>
                <w:rFonts w:hint="cs"/>
                <w:b/>
                <w:bCs/>
                <w:sz w:val="28"/>
                <w:szCs w:val="28"/>
                <w:rtl/>
              </w:rPr>
              <w:t>ميز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بين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أدوات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البحث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.</w:t>
            </w:r>
          </w:p>
          <w:p w:rsidR="007D7507" w:rsidRPr="00AE556B" w:rsidRDefault="00A62331" w:rsidP="007D7507">
            <w:pPr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D7507">
              <w:rPr>
                <w:rFonts w:hint="cs"/>
                <w:b/>
                <w:bCs/>
                <w:sz w:val="28"/>
                <w:szCs w:val="28"/>
                <w:rtl/>
              </w:rPr>
              <w:t>مارس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البحث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</w:t>
            </w:r>
            <w:r w:rsidR="007D7507" w:rsidRPr="0047129C">
              <w:rPr>
                <w:rFonts w:hint="cs"/>
                <w:b/>
                <w:bCs/>
                <w:sz w:val="28"/>
                <w:szCs w:val="28"/>
                <w:rtl/>
              </w:rPr>
              <w:t>الصفي</w:t>
            </w:r>
            <w:r w:rsidR="007D7507" w:rsidRPr="0047129C">
              <w:rPr>
                <w:b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D7507" w:rsidRPr="00BB5962" w:rsidRDefault="007D7507" w:rsidP="000577C2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BB5962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7D7507" w:rsidRPr="00BB5962" w:rsidRDefault="007D7507" w:rsidP="000577C2">
            <w:p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BB5962">
              <w:rPr>
                <w:b/>
                <w:bCs/>
                <w:color w:val="0000FF"/>
                <w:sz w:val="22"/>
                <w:szCs w:val="22"/>
                <w:rtl/>
                <w:lang w:bidi="ar-EG"/>
              </w:rPr>
              <w:t>(</w:t>
            </w: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البحث العلمي هو :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هو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عملية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منظمة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يقوم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بها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احث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بهدف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إجابة</w:t>
            </w: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على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أسئلة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محددة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،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أو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حل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مشكلة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من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مشكلات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،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و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ذلك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من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خلال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جمع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معلومات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و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يانات</w:t>
            </w: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و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تحليلها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و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تحقق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منها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؛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للوصول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حل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مشكلة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موضوع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rFonts w:hint="eastAsia"/>
                <w:b/>
                <w:bCs/>
                <w:color w:val="0000FF"/>
                <w:sz w:val="22"/>
                <w:szCs w:val="22"/>
                <w:rtl/>
              </w:rPr>
              <w:t>البحث</w:t>
            </w:r>
            <w:r w:rsidRPr="00BB5962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BB5962">
              <w:rPr>
                <w:b/>
                <w:bCs/>
                <w:color w:val="0000FF"/>
                <w:sz w:val="22"/>
                <w:szCs w:val="22"/>
                <w:rtl/>
              </w:rPr>
              <w:t>)</w:t>
            </w: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  <w:lang w:bidi="ar-EG"/>
              </w:rPr>
              <w:t>.</w:t>
            </w:r>
          </w:p>
          <w:p w:rsidR="007D7507" w:rsidRPr="00BB5962" w:rsidRDefault="007D7507" w:rsidP="000577C2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BB5962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</w:t>
            </w:r>
            <w:r w:rsidR="00A62331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يفهم</w:t>
            </w:r>
            <w:r w:rsidRPr="00BB5962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 w:rsidR="00A62331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طلاب</w:t>
            </w:r>
            <w:r w:rsidRPr="00BB5962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:</w:t>
            </w:r>
            <w:r w:rsidRPr="00BB5962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</w:p>
          <w:p w:rsidR="007D7507" w:rsidRPr="00BB5962" w:rsidRDefault="007D7507" w:rsidP="007D7507">
            <w:pPr>
              <w:numPr>
                <w:ilvl w:val="0"/>
                <w:numId w:val="39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فهوم البحث العلمي .</w:t>
            </w:r>
          </w:p>
          <w:p w:rsidR="007D7507" w:rsidRPr="00BB5962" w:rsidRDefault="007D7507" w:rsidP="007D7507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2"/>
                <w:szCs w:val="22"/>
              </w:rPr>
            </w:pP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أهمية البحث العلمي .</w:t>
            </w:r>
          </w:p>
          <w:p w:rsidR="007D7507" w:rsidRPr="00BB5962" w:rsidRDefault="007D7507" w:rsidP="007D7507">
            <w:pPr>
              <w:numPr>
                <w:ilvl w:val="0"/>
                <w:numId w:val="39"/>
              </w:numPr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أنواع البحوث ومستوياتها .</w:t>
            </w:r>
          </w:p>
        </w:tc>
      </w:tr>
    </w:tbl>
    <w:p w:rsidR="007D7507" w:rsidRPr="00684D74" w:rsidRDefault="007D7507" w:rsidP="007D7507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7D7507" w:rsidTr="000577C2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7D7507" w:rsidRPr="009D2E20" w:rsidRDefault="007D7507" w:rsidP="000577C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A62331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7D7507" w:rsidTr="000577C2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7D7507" w:rsidRPr="00905F9F" w:rsidRDefault="007D7507" w:rsidP="000577C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A62331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D7507" w:rsidTr="000577C2">
        <w:trPr>
          <w:trHeight w:val="351"/>
        </w:trPr>
        <w:tc>
          <w:tcPr>
            <w:tcW w:w="5746" w:type="dxa"/>
            <w:vAlign w:val="center"/>
          </w:tcPr>
          <w:p w:rsidR="007D7507" w:rsidRPr="00BB5962" w:rsidRDefault="007D7507" w:rsidP="007D7507">
            <w:pPr>
              <w:numPr>
                <w:ilvl w:val="0"/>
                <w:numId w:val="40"/>
              </w:numPr>
              <w:spacing w:line="276" w:lineRule="auto"/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ا مفهوم البحث العلمي ؟</w:t>
            </w:r>
          </w:p>
          <w:p w:rsidR="007D7507" w:rsidRPr="00BB5962" w:rsidRDefault="00A62331" w:rsidP="007D7507">
            <w:pPr>
              <w:numPr>
                <w:ilvl w:val="0"/>
                <w:numId w:val="40"/>
              </w:numPr>
              <w:spacing w:line="276" w:lineRule="auto"/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بين</w:t>
            </w:r>
            <w:r w:rsidR="007D7507"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همية البحث العلمي .</w:t>
            </w:r>
          </w:p>
          <w:p w:rsidR="007D7507" w:rsidRPr="00BB5962" w:rsidRDefault="00A62331" w:rsidP="007D7507">
            <w:pPr>
              <w:numPr>
                <w:ilvl w:val="0"/>
                <w:numId w:val="40"/>
              </w:numPr>
              <w:spacing w:line="276" w:lineRule="auto"/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ذكر</w:t>
            </w:r>
            <w:r w:rsidR="007D7507"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نواع البحوث ومستوياتها .</w:t>
            </w:r>
          </w:p>
          <w:p w:rsidR="007D7507" w:rsidRPr="00BB5962" w:rsidRDefault="007D7507" w:rsidP="007D7507">
            <w:pPr>
              <w:numPr>
                <w:ilvl w:val="0"/>
                <w:numId w:val="40"/>
              </w:numPr>
              <w:spacing w:line="276" w:lineRule="auto"/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ع</w:t>
            </w:r>
            <w:r w:rsidR="00A62331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دد</w:t>
            </w: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هداف البحث الصفي .</w:t>
            </w:r>
          </w:p>
          <w:p w:rsidR="007D7507" w:rsidRPr="00BB5962" w:rsidRDefault="00A62331" w:rsidP="007D7507">
            <w:pPr>
              <w:numPr>
                <w:ilvl w:val="0"/>
                <w:numId w:val="40"/>
              </w:numPr>
              <w:spacing w:line="276" w:lineRule="auto"/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ذكر</w:t>
            </w:r>
            <w:r w:rsidR="007D7507"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صفات الباحث</w:t>
            </w:r>
          </w:p>
          <w:p w:rsidR="007D7507" w:rsidRPr="00BB5962" w:rsidRDefault="00A62331" w:rsidP="007D7507">
            <w:pPr>
              <w:numPr>
                <w:ilvl w:val="0"/>
                <w:numId w:val="40"/>
              </w:numPr>
              <w:spacing w:line="276" w:lineRule="auto"/>
              <w:jc w:val="lowKashida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بين</w:t>
            </w:r>
            <w:r w:rsidR="007D7507"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أدوات البحث العلمي .</w:t>
            </w:r>
          </w:p>
          <w:p w:rsidR="007D7507" w:rsidRPr="00BB5962" w:rsidRDefault="007D7507" w:rsidP="007D7507">
            <w:pPr>
              <w:numPr>
                <w:ilvl w:val="0"/>
                <w:numId w:val="40"/>
              </w:numPr>
              <w:spacing w:line="276" w:lineRule="auto"/>
              <w:jc w:val="lowKashida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BB5962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ما مهارات إعداد البحث الصفي ؟</w:t>
            </w:r>
          </w:p>
        </w:tc>
        <w:tc>
          <w:tcPr>
            <w:tcW w:w="4887" w:type="dxa"/>
            <w:vAlign w:val="center"/>
          </w:tcPr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مفهوم البحث العلم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أهمية البحث العلم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أنواع البحوث ومستوياتها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أهداف البحث الصف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صفات الباحث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أدوات البحث العلم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مهارات إعداد البحث الصف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أقسام الاقتباس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2"/>
              </w:numPr>
              <w:rPr>
                <w:b/>
                <w:bCs/>
                <w:color w:val="0000FF"/>
                <w:rtl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أهم استخدامات الحاشية</w:t>
            </w:r>
          </w:p>
        </w:tc>
        <w:tc>
          <w:tcPr>
            <w:tcW w:w="4719" w:type="dxa"/>
            <w:vAlign w:val="center"/>
          </w:tcPr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بيان مفهوم البحث العلم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معرفة أهمية البحث العلم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ذكر أنواع البحوث ومستوياتها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تحديد أهداف البحث الصف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ذكر صفات الباحث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تحديد أدوات البحث العلم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ذكر مهارات إعداد البحث الصفي .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استنتاج أقسام الاقتباس</w:t>
            </w:r>
          </w:p>
          <w:p w:rsidR="007D7507" w:rsidRPr="00BB5962" w:rsidRDefault="007D7507" w:rsidP="007D7507">
            <w:pPr>
              <w:framePr w:hSpace="180" w:wrap="around" w:vAnchor="text" w:hAnchor="margin" w:xAlign="center" w:y="83"/>
              <w:numPr>
                <w:ilvl w:val="0"/>
                <w:numId w:val="41"/>
              </w:numPr>
              <w:jc w:val="lowKashida"/>
              <w:rPr>
                <w:b/>
                <w:bCs/>
                <w:color w:val="0000FF"/>
                <w:rtl/>
              </w:rPr>
            </w:pPr>
            <w:r w:rsidRPr="00BB5962">
              <w:rPr>
                <w:rFonts w:hint="cs"/>
                <w:b/>
                <w:bCs/>
                <w:color w:val="0000FF"/>
                <w:rtl/>
              </w:rPr>
              <w:t>بيان أهم استخدامات الحاشية</w:t>
            </w:r>
          </w:p>
        </w:tc>
      </w:tr>
    </w:tbl>
    <w:p w:rsidR="007D7507" w:rsidRPr="000F656B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p w:rsidR="007D7507" w:rsidRDefault="007D7507" w:rsidP="007D7507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7D7507" w:rsidRPr="002A6A05" w:rsidTr="000577C2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D7507" w:rsidRPr="00184FEE" w:rsidRDefault="007D7507" w:rsidP="000577C2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7D7507" w:rsidRPr="000649FB" w:rsidRDefault="007D7507" w:rsidP="000577C2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7D7507" w:rsidRPr="002A6A05" w:rsidTr="000577C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CE6DC4" w:rsidRDefault="007D7507" w:rsidP="000577C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A62331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D7507" w:rsidRPr="002A6A05" w:rsidTr="000577C2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B230C1" w:rsidRDefault="007D7507" w:rsidP="000577C2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D7507" w:rsidRPr="000155EF" w:rsidRDefault="007D7507" w:rsidP="000577C2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D7507" w:rsidRPr="000649FB" w:rsidRDefault="007D7507" w:rsidP="000577C2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07" w:rsidRPr="00CE6DC4" w:rsidRDefault="007D7507" w:rsidP="000577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D7507" w:rsidRPr="00CE6DC4" w:rsidRDefault="007D7507" w:rsidP="000577C2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D7507" w:rsidRPr="000649FB" w:rsidRDefault="007D7507" w:rsidP="000577C2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507" w:rsidRPr="00CE6DC4" w:rsidRDefault="007D7507" w:rsidP="000577C2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D7507" w:rsidRPr="00CE6DC4" w:rsidRDefault="007D7507" w:rsidP="000577C2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D7507" w:rsidRPr="000649FB" w:rsidRDefault="007D7507" w:rsidP="000577C2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7507" w:rsidRPr="008834DC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A62331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7D7507" w:rsidRPr="008834DC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7D7507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A62331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مفهوم البحث العلمي وأنواع وأهميته ومستوياته</w:t>
            </w:r>
            <w:r w:rsidRPr="00D249AC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D74B5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 ن خلال معرفة الخبرة السابقة لل</w:t>
            </w:r>
            <w:r w:rsidR="00A62331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A62331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- ماذا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D7507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A62331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يجابات وتثبيت الخبرة المطلوبة .</w:t>
            </w:r>
          </w:p>
          <w:p w:rsidR="007D7507" w:rsidRPr="00B13A8B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ج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موضوعات الوحدة كملخص سبوري  يقرأه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يكون بعنوان تذكر أن : </w:t>
            </w:r>
          </w:p>
          <w:p w:rsidR="007D7507" w:rsidRPr="00B13A8B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ا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7D7507" w:rsidRPr="00B13A8B" w:rsidRDefault="007D7507" w:rsidP="007D7507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A62331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D7507" w:rsidRPr="005128E0" w:rsidRDefault="007D7507" w:rsidP="007D750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D7507" w:rsidRPr="00837DEE" w:rsidRDefault="007D7507" w:rsidP="007D750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A62331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7D7507" w:rsidRPr="009434E8" w:rsidRDefault="007D7507" w:rsidP="007D750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وتنفذ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لإحدى </w:t>
            </w:r>
            <w:r w:rsidR="00A62331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A62331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D7507" w:rsidRPr="00CE6DC4" w:rsidRDefault="007D7507" w:rsidP="000577C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7D7507" w:rsidRPr="00CE6DC4" w:rsidTr="000577C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CE6DC4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7D7507" w:rsidRPr="002A6A05" w:rsidTr="000577C2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507" w:rsidRPr="007D7421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D7507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507" w:rsidRPr="00513222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D7507" w:rsidRDefault="007D7507" w:rsidP="000577C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276"/>
        <w:gridCol w:w="3260"/>
        <w:gridCol w:w="1418"/>
        <w:gridCol w:w="2163"/>
        <w:gridCol w:w="1085"/>
        <w:gridCol w:w="12"/>
        <w:gridCol w:w="5578"/>
      </w:tblGrid>
      <w:tr w:rsidR="007D7507" w:rsidRPr="002A6A05" w:rsidTr="000577C2">
        <w:trPr>
          <w:trHeight w:val="397"/>
          <w:jc w:val="center"/>
        </w:trPr>
        <w:tc>
          <w:tcPr>
            <w:tcW w:w="2003" w:type="dxa"/>
            <w:gridSpan w:val="2"/>
            <w:shd w:val="clear" w:color="auto" w:fill="FFE5FF"/>
          </w:tcPr>
          <w:p w:rsidR="007D7507" w:rsidRPr="00AA2921" w:rsidRDefault="007D7507" w:rsidP="000577C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color w:val="CC0099"/>
                <w:sz w:val="24"/>
                <w:szCs w:val="24"/>
              </w:rPr>
            </w:pPr>
            <w:r w:rsidRPr="00AA2921">
              <w:rPr>
                <w:rFonts w:cs="Monotype Koufi" w:hint="cs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7507" w:rsidRPr="00017364" w:rsidRDefault="007D7507" w:rsidP="000577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  <w:r w:rsidRPr="0047129C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مهارات</w:t>
            </w:r>
            <w:r w:rsidRPr="0047129C"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47129C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بحث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7129C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صفي</w:t>
            </w:r>
          </w:p>
        </w:tc>
        <w:tc>
          <w:tcPr>
            <w:tcW w:w="1418" w:type="dxa"/>
            <w:shd w:val="clear" w:color="auto" w:fill="FFE5FF"/>
          </w:tcPr>
          <w:p w:rsidR="007D7507" w:rsidRPr="00AA2921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نظام الفصلي</w:t>
            </w:r>
          </w:p>
        </w:tc>
        <w:tc>
          <w:tcPr>
            <w:tcW w:w="2163" w:type="dxa"/>
            <w:shd w:val="clear" w:color="auto" w:fill="auto"/>
          </w:tcPr>
          <w:p w:rsidR="007D7507" w:rsidRPr="00AA2921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AA2921"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البحث ومصادر المعلومات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D7507" w:rsidRPr="003C45D3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D7507" w:rsidRPr="006D4134" w:rsidRDefault="007D7507" w:rsidP="000577C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276" w:type="dxa"/>
            <w:vMerge w:val="restart"/>
            <w:shd w:val="clear" w:color="auto" w:fill="FFE1FF"/>
            <w:vAlign w:val="center"/>
          </w:tcPr>
          <w:p w:rsidR="007D7507" w:rsidRPr="006D4134" w:rsidRDefault="007D7507" w:rsidP="000577C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841" w:type="dxa"/>
            <w:gridSpan w:val="3"/>
            <w:vAlign w:val="center"/>
          </w:tcPr>
          <w:p w:rsidR="007D7507" w:rsidRPr="004A44CB" w:rsidRDefault="007D7507" w:rsidP="000577C2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7D7507" w:rsidRPr="002A6A05" w:rsidRDefault="007D7507" w:rsidP="000577C2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7D7507" w:rsidRPr="00C774A2" w:rsidRDefault="007D7507" w:rsidP="007D7507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7D7507" w:rsidRPr="00F10A16" w:rsidRDefault="007D7507" w:rsidP="007D7507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7D7507" w:rsidRPr="002A6A05" w:rsidTr="000577C2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6A43DD" w:rsidRDefault="007D7507" w:rsidP="000577C2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A6233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Pr="002A6A05" w:rsidRDefault="007D7507" w:rsidP="000577C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7507" w:rsidRPr="002A6A05" w:rsidTr="000577C2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6841" w:type="dxa"/>
            <w:gridSpan w:val="3"/>
            <w:shd w:val="clear" w:color="auto" w:fill="auto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A62331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276" w:type="dxa"/>
            <w:vMerge w:val="restart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1276" w:type="dxa"/>
            <w:vMerge/>
            <w:shd w:val="clear" w:color="auto" w:fill="FFE1FF"/>
            <w:vAlign w:val="center"/>
          </w:tcPr>
          <w:p w:rsidR="007D7507" w:rsidRPr="00E3722A" w:rsidRDefault="007D7507" w:rsidP="000577C2">
            <w:pPr>
              <w:rPr>
                <w:color w:val="00B050"/>
                <w:rtl/>
              </w:rPr>
            </w:pP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841" w:type="dxa"/>
            <w:gridSpan w:val="3"/>
            <w:shd w:val="clear" w:color="auto" w:fill="auto"/>
            <w:vAlign w:val="center"/>
          </w:tcPr>
          <w:p w:rsidR="007D7507" w:rsidRPr="00FF4F34" w:rsidRDefault="00A62331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7D7507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7D7507" w:rsidRPr="002A6A05" w:rsidRDefault="007D7507" w:rsidP="000577C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7D7507" w:rsidRDefault="007D7507" w:rsidP="000577C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7D7507" w:rsidRPr="002A6A05" w:rsidTr="000577C2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516" w:type="dxa"/>
            <w:gridSpan w:val="6"/>
            <w:vAlign w:val="center"/>
          </w:tcPr>
          <w:p w:rsidR="007D7507" w:rsidRPr="00FF4F34" w:rsidRDefault="007D7507" w:rsidP="000577C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516" w:type="dxa"/>
            <w:gridSpan w:val="6"/>
            <w:vAlign w:val="center"/>
          </w:tcPr>
          <w:p w:rsidR="007D7507" w:rsidRPr="006A43DD" w:rsidRDefault="007D7507" w:rsidP="000577C2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7D7507" w:rsidRPr="002A6A05" w:rsidTr="000577C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276" w:type="dxa"/>
            <w:shd w:val="clear" w:color="auto" w:fill="FFE1FF"/>
            <w:vAlign w:val="center"/>
          </w:tcPr>
          <w:p w:rsidR="007D7507" w:rsidRPr="003A5D4D" w:rsidRDefault="007D7507" w:rsidP="000577C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516" w:type="dxa"/>
            <w:gridSpan w:val="6"/>
            <w:vAlign w:val="center"/>
          </w:tcPr>
          <w:p w:rsidR="007D7507" w:rsidRPr="008E2C2D" w:rsidRDefault="007D7507" w:rsidP="00057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D7507" w:rsidRPr="008E2C2D" w:rsidRDefault="007D7507" w:rsidP="00057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7D7507" w:rsidRPr="008E2C2D" w:rsidRDefault="007D7507" w:rsidP="000577C2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7D7507" w:rsidRPr="00FF4F34" w:rsidRDefault="007D7507" w:rsidP="000577C2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p w:rsidR="007D7507" w:rsidRDefault="007D7507" w:rsidP="007D7507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7D7507" w:rsidRPr="00CE6DC4" w:rsidTr="000577C2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7D7507" w:rsidRPr="00CE6DC4" w:rsidTr="000577C2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7D7507" w:rsidRPr="002A6A05" w:rsidTr="000577C2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>مفهوم البحث العلمي وأنواع وأهميته ومستويات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AA2921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AA2921" w:rsidRDefault="007D7507" w:rsidP="000577C2">
            <w:pPr>
              <w:ind w:left="360"/>
              <w:jc w:val="center"/>
            </w:pPr>
            <w:r w:rsidRPr="00AA2921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AA2921">
              <w:rPr>
                <w:b/>
                <w:bCs/>
                <w:rtl/>
              </w:rPr>
              <w:t>–</w:t>
            </w:r>
            <w:r w:rsidRPr="00AA2921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7D7507" w:rsidRPr="002A6A05" w:rsidTr="000577C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7D7507" w:rsidRPr="00DB32BB" w:rsidRDefault="007D7507" w:rsidP="000577C2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D7507" w:rsidRPr="009E786B" w:rsidRDefault="007D7507" w:rsidP="000577C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7D7507" w:rsidRDefault="007D7507" w:rsidP="007D7507">
      <w:pPr>
        <w:rPr>
          <w:sz w:val="20"/>
          <w:szCs w:val="20"/>
          <w:rtl/>
        </w:rPr>
      </w:pPr>
    </w:p>
    <w:p w:rsidR="007D7507" w:rsidRDefault="007D7507" w:rsidP="007D7507">
      <w:pPr>
        <w:rPr>
          <w:sz w:val="6"/>
          <w:rtl/>
        </w:rPr>
      </w:pPr>
    </w:p>
    <w:p w:rsidR="007D7507" w:rsidRDefault="007D7507" w:rsidP="00E63583">
      <w:pPr>
        <w:rPr>
          <w:sz w:val="6"/>
          <w:rtl/>
        </w:rPr>
      </w:pPr>
    </w:p>
    <w:sectPr w:rsidR="007D7507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E5" w:rsidRDefault="005F36E5">
      <w:r>
        <w:separator/>
      </w:r>
    </w:p>
  </w:endnote>
  <w:endnote w:type="continuationSeparator" w:id="1">
    <w:p w:rsidR="005F36E5" w:rsidRDefault="005F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E5" w:rsidRDefault="005F36E5">
      <w:r>
        <w:separator/>
      </w:r>
    </w:p>
  </w:footnote>
  <w:footnote w:type="continuationSeparator" w:id="1">
    <w:p w:rsidR="005F36E5" w:rsidRDefault="005F3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16FA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B16FA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16FA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02.25pt;height:139.95pt" o:bullet="t">
        <v:imagedata r:id="rId1" o:title="رمز"/>
      </v:shape>
    </w:pict>
  </w:numPicBullet>
  <w:numPicBullet w:numPicBulletId="1">
    <w:pict>
      <v:shape id="_x0000_i1048" type="#_x0000_t75" style="width:11.35pt;height:11.35pt" o:bullet="t">
        <v:imagedata r:id="rId2" o:title="mso5A31"/>
      </v:shape>
    </w:pict>
  </w:numPicBullet>
  <w:numPicBullet w:numPicBulletId="2">
    <w:pict>
      <v:shape id="_x0000_i1049" type="#_x0000_t75" style="width:13.75pt;height:12.15pt" o:bullet="t">
        <v:imagedata r:id="rId3" o:title="clip_image001"/>
      </v:shape>
    </w:pict>
  </w:numPicBullet>
  <w:numPicBullet w:numPicBulletId="3">
    <w:pict>
      <v:shape id="_x0000_i1050" type="#_x0000_t75" style="width:9.7pt;height:9.7pt" o:bullet="t">
        <v:imagedata r:id="rId4" o:title="BD14582_"/>
      </v:shape>
    </w:pict>
  </w:numPicBullet>
  <w:numPicBullet w:numPicBulletId="4">
    <w:pict>
      <v:shape id="_x0000_i1051" type="#_x0000_t75" style="width:25.1pt;height:26.7pt" o:bullet="t">
        <v:imagedata r:id="rId5" o:title="arrow01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BA4"/>
    <w:multiLevelType w:val="hybridMultilevel"/>
    <w:tmpl w:val="E09E87D4"/>
    <w:lvl w:ilvl="0" w:tplc="7374A9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CC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637AF"/>
    <w:multiLevelType w:val="hybridMultilevel"/>
    <w:tmpl w:val="E66084D2"/>
    <w:lvl w:ilvl="0" w:tplc="751E7332">
      <w:start w:val="1"/>
      <w:numFmt w:val="bullet"/>
      <w:lvlText w:val=""/>
      <w:lvlPicBulletId w:val="3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5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C05EC"/>
    <w:multiLevelType w:val="hybridMultilevel"/>
    <w:tmpl w:val="557CD578"/>
    <w:lvl w:ilvl="0" w:tplc="F5B6CF0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5E2C"/>
    <w:multiLevelType w:val="hybridMultilevel"/>
    <w:tmpl w:val="2AB24E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12B36"/>
    <w:multiLevelType w:val="hybridMultilevel"/>
    <w:tmpl w:val="CE2850FC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1">
    <w:nsid w:val="204661C0"/>
    <w:multiLevelType w:val="hybridMultilevel"/>
    <w:tmpl w:val="7D546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5B44F1"/>
    <w:multiLevelType w:val="hybridMultilevel"/>
    <w:tmpl w:val="2AD46A14"/>
    <w:lvl w:ilvl="0" w:tplc="E5E66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12A2C"/>
    <w:multiLevelType w:val="hybridMultilevel"/>
    <w:tmpl w:val="3F7832FE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C3FAA"/>
    <w:multiLevelType w:val="hybridMultilevel"/>
    <w:tmpl w:val="1FBAA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F265B2"/>
    <w:multiLevelType w:val="hybridMultilevel"/>
    <w:tmpl w:val="63983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30386"/>
    <w:multiLevelType w:val="hybridMultilevel"/>
    <w:tmpl w:val="3996B216"/>
    <w:lvl w:ilvl="0" w:tplc="9F2CE43A">
      <w:start w:val="1"/>
      <w:numFmt w:val="bullet"/>
      <w:lvlText w:val=""/>
      <w:lvlPicBulletId w:val="2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7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4419D"/>
    <w:multiLevelType w:val="hybridMultilevel"/>
    <w:tmpl w:val="45E03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AF1ED3"/>
    <w:multiLevelType w:val="hybridMultilevel"/>
    <w:tmpl w:val="586A7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017BB"/>
    <w:multiLevelType w:val="hybridMultilevel"/>
    <w:tmpl w:val="CB38C3CE"/>
    <w:lvl w:ilvl="0" w:tplc="5C300464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104C8"/>
    <w:multiLevelType w:val="hybridMultilevel"/>
    <w:tmpl w:val="8ECCB3BC"/>
    <w:lvl w:ilvl="0" w:tplc="B23C214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FF0000"/>
        <w:sz w:val="26"/>
        <w:szCs w:val="2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1D3162"/>
    <w:multiLevelType w:val="hybridMultilevel"/>
    <w:tmpl w:val="424CDEC8"/>
    <w:lvl w:ilvl="0" w:tplc="4F4A3ACE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C4498"/>
    <w:multiLevelType w:val="hybridMultilevel"/>
    <w:tmpl w:val="85B87F3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C62E93"/>
    <w:multiLevelType w:val="hybridMultilevel"/>
    <w:tmpl w:val="FC6C5078"/>
    <w:lvl w:ilvl="0" w:tplc="6A2E06E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6E0EF1"/>
    <w:multiLevelType w:val="hybridMultilevel"/>
    <w:tmpl w:val="B730632E"/>
    <w:lvl w:ilvl="0" w:tplc="421EFE92">
      <w:start w:val="1"/>
      <w:numFmt w:val="decimal"/>
      <w:lvlText w:val="%1."/>
      <w:lvlJc w:val="left"/>
      <w:pPr>
        <w:ind w:left="689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527222A6"/>
    <w:multiLevelType w:val="hybridMultilevel"/>
    <w:tmpl w:val="4AC02F92"/>
    <w:lvl w:ilvl="0" w:tplc="40E89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25C2C"/>
    <w:multiLevelType w:val="hybridMultilevel"/>
    <w:tmpl w:val="0450E508"/>
    <w:lvl w:ilvl="0" w:tplc="7F7E936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1251C"/>
    <w:multiLevelType w:val="hybridMultilevel"/>
    <w:tmpl w:val="A73C5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D53DB"/>
    <w:multiLevelType w:val="hybridMultilevel"/>
    <w:tmpl w:val="708AD4C0"/>
    <w:lvl w:ilvl="0" w:tplc="BEC62318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50F65"/>
    <w:multiLevelType w:val="hybridMultilevel"/>
    <w:tmpl w:val="74AEBCB2"/>
    <w:lvl w:ilvl="0" w:tplc="44943D2E">
      <w:start w:val="1"/>
      <w:numFmt w:val="decimal"/>
      <w:lvlText w:val="%1-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411DFD"/>
    <w:multiLevelType w:val="hybridMultilevel"/>
    <w:tmpl w:val="5058A16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008DC"/>
    <w:multiLevelType w:val="hybridMultilevel"/>
    <w:tmpl w:val="0E868436"/>
    <w:lvl w:ilvl="0" w:tplc="A8460B78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67290"/>
    <w:multiLevelType w:val="hybridMultilevel"/>
    <w:tmpl w:val="818417B2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40CD2"/>
    <w:multiLevelType w:val="hybridMultilevel"/>
    <w:tmpl w:val="0A20D434"/>
    <w:lvl w:ilvl="0" w:tplc="48684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</w:rPr>
    </w:lvl>
    <w:lvl w:ilvl="1" w:tplc="5C6059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D1B8E"/>
    <w:multiLevelType w:val="hybridMultilevel"/>
    <w:tmpl w:val="B9265A3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F58B5"/>
    <w:multiLevelType w:val="hybridMultilevel"/>
    <w:tmpl w:val="E9061452"/>
    <w:lvl w:ilvl="0" w:tplc="8474E1E6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3">
    <w:nsid w:val="78CF6FA2"/>
    <w:multiLevelType w:val="hybridMultilevel"/>
    <w:tmpl w:val="5A7A6048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77AE6"/>
    <w:multiLevelType w:val="hybridMultilevel"/>
    <w:tmpl w:val="2652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65A20"/>
    <w:multiLevelType w:val="hybridMultilevel"/>
    <w:tmpl w:val="B04CCE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31"/>
  </w:num>
  <w:num w:numId="5">
    <w:abstractNumId w:val="33"/>
  </w:num>
  <w:num w:numId="6">
    <w:abstractNumId w:val="37"/>
  </w:num>
  <w:num w:numId="7">
    <w:abstractNumId w:val="6"/>
  </w:num>
  <w:num w:numId="8">
    <w:abstractNumId w:val="14"/>
  </w:num>
  <w:num w:numId="9">
    <w:abstractNumId w:val="20"/>
  </w:num>
  <w:num w:numId="10">
    <w:abstractNumId w:val="11"/>
  </w:num>
  <w:num w:numId="11">
    <w:abstractNumId w:val="3"/>
  </w:num>
  <w:num w:numId="12">
    <w:abstractNumId w:val="40"/>
  </w:num>
  <w:num w:numId="13">
    <w:abstractNumId w:val="26"/>
  </w:num>
  <w:num w:numId="14">
    <w:abstractNumId w:val="41"/>
  </w:num>
  <w:num w:numId="15">
    <w:abstractNumId w:val="9"/>
  </w:num>
  <w:num w:numId="16">
    <w:abstractNumId w:val="13"/>
  </w:num>
  <w:num w:numId="17">
    <w:abstractNumId w:val="45"/>
  </w:num>
  <w:num w:numId="18">
    <w:abstractNumId w:val="17"/>
  </w:num>
  <w:num w:numId="19">
    <w:abstractNumId w:val="44"/>
  </w:num>
  <w:num w:numId="20">
    <w:abstractNumId w:val="30"/>
  </w:num>
  <w:num w:numId="21">
    <w:abstractNumId w:val="8"/>
  </w:num>
  <w:num w:numId="22">
    <w:abstractNumId w:val="23"/>
  </w:num>
  <w:num w:numId="23">
    <w:abstractNumId w:val="18"/>
  </w:num>
  <w:num w:numId="24">
    <w:abstractNumId w:val="38"/>
  </w:num>
  <w:num w:numId="25">
    <w:abstractNumId w:val="43"/>
  </w:num>
  <w:num w:numId="26">
    <w:abstractNumId w:val="7"/>
  </w:num>
  <w:num w:numId="27">
    <w:abstractNumId w:val="25"/>
  </w:num>
  <w:num w:numId="28">
    <w:abstractNumId w:val="29"/>
  </w:num>
  <w:num w:numId="29">
    <w:abstractNumId w:val="16"/>
  </w:num>
  <w:num w:numId="30">
    <w:abstractNumId w:val="4"/>
  </w:num>
  <w:num w:numId="31">
    <w:abstractNumId w:val="34"/>
  </w:num>
  <w:num w:numId="32">
    <w:abstractNumId w:val="32"/>
  </w:num>
  <w:num w:numId="33">
    <w:abstractNumId w:val="5"/>
  </w:num>
  <w:num w:numId="34">
    <w:abstractNumId w:val="42"/>
  </w:num>
  <w:num w:numId="35">
    <w:abstractNumId w:val="15"/>
  </w:num>
  <w:num w:numId="36">
    <w:abstractNumId w:val="22"/>
  </w:num>
  <w:num w:numId="37">
    <w:abstractNumId w:val="39"/>
  </w:num>
  <w:num w:numId="38">
    <w:abstractNumId w:val="28"/>
  </w:num>
  <w:num w:numId="39">
    <w:abstractNumId w:val="24"/>
  </w:num>
  <w:num w:numId="40">
    <w:abstractNumId w:val="27"/>
  </w:num>
  <w:num w:numId="41">
    <w:abstractNumId w:val="12"/>
  </w:num>
  <w:num w:numId="42">
    <w:abstractNumId w:val="2"/>
  </w:num>
  <w:num w:numId="43">
    <w:abstractNumId w:val="36"/>
  </w:num>
  <w:num w:numId="44">
    <w:abstractNumId w:val="21"/>
  </w:num>
  <w:num w:numId="45">
    <w:abstractNumId w:val="35"/>
  </w:num>
  <w:num w:numId="4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0FFA"/>
    <w:rsid w:val="00042B02"/>
    <w:rsid w:val="00047A71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2CC8"/>
    <w:rsid w:val="000852E9"/>
    <w:rsid w:val="000942E6"/>
    <w:rsid w:val="000968B8"/>
    <w:rsid w:val="000A45A9"/>
    <w:rsid w:val="000A51C5"/>
    <w:rsid w:val="000A706E"/>
    <w:rsid w:val="000B0892"/>
    <w:rsid w:val="000B2E8A"/>
    <w:rsid w:val="000B5109"/>
    <w:rsid w:val="000B5E0A"/>
    <w:rsid w:val="000B6AC6"/>
    <w:rsid w:val="000B74D3"/>
    <w:rsid w:val="000C1F6A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42F"/>
    <w:rsid w:val="00103F9B"/>
    <w:rsid w:val="0010473D"/>
    <w:rsid w:val="00104A29"/>
    <w:rsid w:val="00104E2A"/>
    <w:rsid w:val="001104AD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23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0BF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0633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36BE"/>
    <w:rsid w:val="003A4E4D"/>
    <w:rsid w:val="003A5F77"/>
    <w:rsid w:val="003A7F8C"/>
    <w:rsid w:val="003B2057"/>
    <w:rsid w:val="003B2669"/>
    <w:rsid w:val="003C2B8F"/>
    <w:rsid w:val="003C45D3"/>
    <w:rsid w:val="003D139E"/>
    <w:rsid w:val="003D21ED"/>
    <w:rsid w:val="003D6D39"/>
    <w:rsid w:val="003D7FA1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0D85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28C0"/>
    <w:rsid w:val="00513BFC"/>
    <w:rsid w:val="00517751"/>
    <w:rsid w:val="00523768"/>
    <w:rsid w:val="0052421B"/>
    <w:rsid w:val="00524956"/>
    <w:rsid w:val="00536928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A70B8"/>
    <w:rsid w:val="005B2B4C"/>
    <w:rsid w:val="005B3077"/>
    <w:rsid w:val="005B73B2"/>
    <w:rsid w:val="005C2B6B"/>
    <w:rsid w:val="005C3260"/>
    <w:rsid w:val="005C6494"/>
    <w:rsid w:val="005D42D4"/>
    <w:rsid w:val="005D487F"/>
    <w:rsid w:val="005E1609"/>
    <w:rsid w:val="005E2DAE"/>
    <w:rsid w:val="005E41E1"/>
    <w:rsid w:val="005E59C7"/>
    <w:rsid w:val="005E5D89"/>
    <w:rsid w:val="005F36E5"/>
    <w:rsid w:val="005F62AB"/>
    <w:rsid w:val="0060028B"/>
    <w:rsid w:val="0060047B"/>
    <w:rsid w:val="00601104"/>
    <w:rsid w:val="00602A03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70A"/>
    <w:rsid w:val="006538D0"/>
    <w:rsid w:val="00654285"/>
    <w:rsid w:val="00661803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29F8"/>
    <w:rsid w:val="00684D74"/>
    <w:rsid w:val="006862C8"/>
    <w:rsid w:val="00692652"/>
    <w:rsid w:val="006A2E6B"/>
    <w:rsid w:val="006A5617"/>
    <w:rsid w:val="006B00F8"/>
    <w:rsid w:val="006B32B3"/>
    <w:rsid w:val="006B32DD"/>
    <w:rsid w:val="006C09E0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70031F"/>
    <w:rsid w:val="00701F2B"/>
    <w:rsid w:val="00703115"/>
    <w:rsid w:val="00705B30"/>
    <w:rsid w:val="0070650F"/>
    <w:rsid w:val="007122DC"/>
    <w:rsid w:val="00714A44"/>
    <w:rsid w:val="00714C88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146"/>
    <w:rsid w:val="007818E3"/>
    <w:rsid w:val="00782B9B"/>
    <w:rsid w:val="00784A72"/>
    <w:rsid w:val="00784B6C"/>
    <w:rsid w:val="00786594"/>
    <w:rsid w:val="00791F98"/>
    <w:rsid w:val="00794BB2"/>
    <w:rsid w:val="007A0663"/>
    <w:rsid w:val="007A58B1"/>
    <w:rsid w:val="007A62A4"/>
    <w:rsid w:val="007A6ADB"/>
    <w:rsid w:val="007A7502"/>
    <w:rsid w:val="007B1256"/>
    <w:rsid w:val="007B263E"/>
    <w:rsid w:val="007B44F1"/>
    <w:rsid w:val="007B460C"/>
    <w:rsid w:val="007B4B61"/>
    <w:rsid w:val="007C0D8F"/>
    <w:rsid w:val="007C2044"/>
    <w:rsid w:val="007C3631"/>
    <w:rsid w:val="007C5688"/>
    <w:rsid w:val="007C7D4C"/>
    <w:rsid w:val="007D0637"/>
    <w:rsid w:val="007D4BB0"/>
    <w:rsid w:val="007D7507"/>
    <w:rsid w:val="007D7DD5"/>
    <w:rsid w:val="007E377D"/>
    <w:rsid w:val="007E7769"/>
    <w:rsid w:val="007F3407"/>
    <w:rsid w:val="007F6FA5"/>
    <w:rsid w:val="007F7108"/>
    <w:rsid w:val="008019A6"/>
    <w:rsid w:val="0080229F"/>
    <w:rsid w:val="00803907"/>
    <w:rsid w:val="00803D0D"/>
    <w:rsid w:val="00810C8D"/>
    <w:rsid w:val="00815DFE"/>
    <w:rsid w:val="00820C88"/>
    <w:rsid w:val="0082416C"/>
    <w:rsid w:val="008254E9"/>
    <w:rsid w:val="008260D3"/>
    <w:rsid w:val="008271AE"/>
    <w:rsid w:val="008324E9"/>
    <w:rsid w:val="008341D9"/>
    <w:rsid w:val="0083469E"/>
    <w:rsid w:val="0083561D"/>
    <w:rsid w:val="00836603"/>
    <w:rsid w:val="00842278"/>
    <w:rsid w:val="008423CE"/>
    <w:rsid w:val="00843065"/>
    <w:rsid w:val="00844087"/>
    <w:rsid w:val="008449F8"/>
    <w:rsid w:val="00844B09"/>
    <w:rsid w:val="008504B0"/>
    <w:rsid w:val="0085124A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D136A"/>
    <w:rsid w:val="008E4A73"/>
    <w:rsid w:val="008E70F3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49D4"/>
    <w:rsid w:val="009377D3"/>
    <w:rsid w:val="00937BC5"/>
    <w:rsid w:val="00942DFC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B683F"/>
    <w:rsid w:val="009C2013"/>
    <w:rsid w:val="009C34C0"/>
    <w:rsid w:val="009C61F5"/>
    <w:rsid w:val="009C74EF"/>
    <w:rsid w:val="009D29E0"/>
    <w:rsid w:val="009D3E76"/>
    <w:rsid w:val="009E751B"/>
    <w:rsid w:val="009E786B"/>
    <w:rsid w:val="009F65A6"/>
    <w:rsid w:val="009F67F9"/>
    <w:rsid w:val="009F7EA5"/>
    <w:rsid w:val="00A03B8B"/>
    <w:rsid w:val="00A147A7"/>
    <w:rsid w:val="00A16E52"/>
    <w:rsid w:val="00A253EE"/>
    <w:rsid w:val="00A36866"/>
    <w:rsid w:val="00A46A9F"/>
    <w:rsid w:val="00A5117A"/>
    <w:rsid w:val="00A53ACA"/>
    <w:rsid w:val="00A604D7"/>
    <w:rsid w:val="00A62331"/>
    <w:rsid w:val="00A6497F"/>
    <w:rsid w:val="00A67B2C"/>
    <w:rsid w:val="00A83785"/>
    <w:rsid w:val="00A860D0"/>
    <w:rsid w:val="00A93374"/>
    <w:rsid w:val="00A95C43"/>
    <w:rsid w:val="00A96416"/>
    <w:rsid w:val="00AA0754"/>
    <w:rsid w:val="00AA2670"/>
    <w:rsid w:val="00AA2921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3F00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079BB"/>
    <w:rsid w:val="00B16FAD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6CBB"/>
    <w:rsid w:val="00B70DEF"/>
    <w:rsid w:val="00B7104A"/>
    <w:rsid w:val="00B749B7"/>
    <w:rsid w:val="00B8184F"/>
    <w:rsid w:val="00B84026"/>
    <w:rsid w:val="00B854E3"/>
    <w:rsid w:val="00B85C5D"/>
    <w:rsid w:val="00B90636"/>
    <w:rsid w:val="00B91D8C"/>
    <w:rsid w:val="00B944BF"/>
    <w:rsid w:val="00B94EC5"/>
    <w:rsid w:val="00BA1629"/>
    <w:rsid w:val="00BA3BDB"/>
    <w:rsid w:val="00BA75D9"/>
    <w:rsid w:val="00BB0E88"/>
    <w:rsid w:val="00BB499C"/>
    <w:rsid w:val="00BB74A5"/>
    <w:rsid w:val="00BC1A50"/>
    <w:rsid w:val="00BC23C7"/>
    <w:rsid w:val="00BC3341"/>
    <w:rsid w:val="00BC3614"/>
    <w:rsid w:val="00BD0388"/>
    <w:rsid w:val="00BD0B94"/>
    <w:rsid w:val="00BD2FE4"/>
    <w:rsid w:val="00BE0718"/>
    <w:rsid w:val="00BE11C4"/>
    <w:rsid w:val="00BE38A6"/>
    <w:rsid w:val="00BE3A06"/>
    <w:rsid w:val="00BE4BC5"/>
    <w:rsid w:val="00BF5329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5C74"/>
    <w:rsid w:val="00C278F7"/>
    <w:rsid w:val="00C310EB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6566"/>
    <w:rsid w:val="00CB7780"/>
    <w:rsid w:val="00CC0DA4"/>
    <w:rsid w:val="00CC3EE0"/>
    <w:rsid w:val="00CC6A5D"/>
    <w:rsid w:val="00CD077D"/>
    <w:rsid w:val="00CD2EE8"/>
    <w:rsid w:val="00CD6A93"/>
    <w:rsid w:val="00CE0A9A"/>
    <w:rsid w:val="00CE6DC4"/>
    <w:rsid w:val="00CF6A70"/>
    <w:rsid w:val="00D045CC"/>
    <w:rsid w:val="00D06144"/>
    <w:rsid w:val="00D15E93"/>
    <w:rsid w:val="00D20536"/>
    <w:rsid w:val="00D249C2"/>
    <w:rsid w:val="00D30435"/>
    <w:rsid w:val="00D408B1"/>
    <w:rsid w:val="00D4338B"/>
    <w:rsid w:val="00D510CF"/>
    <w:rsid w:val="00D62750"/>
    <w:rsid w:val="00D63458"/>
    <w:rsid w:val="00D651C6"/>
    <w:rsid w:val="00D6610F"/>
    <w:rsid w:val="00D671DC"/>
    <w:rsid w:val="00D70892"/>
    <w:rsid w:val="00D71780"/>
    <w:rsid w:val="00D71D02"/>
    <w:rsid w:val="00D76754"/>
    <w:rsid w:val="00D77E05"/>
    <w:rsid w:val="00D81CB4"/>
    <w:rsid w:val="00D8339E"/>
    <w:rsid w:val="00D87C1B"/>
    <w:rsid w:val="00D87CEB"/>
    <w:rsid w:val="00D956B5"/>
    <w:rsid w:val="00D975B5"/>
    <w:rsid w:val="00D97D4D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D53C6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44F64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3583"/>
    <w:rsid w:val="00E6468D"/>
    <w:rsid w:val="00E708D2"/>
    <w:rsid w:val="00E80B0B"/>
    <w:rsid w:val="00E83828"/>
    <w:rsid w:val="00E85D5B"/>
    <w:rsid w:val="00E86BEC"/>
    <w:rsid w:val="00E9084F"/>
    <w:rsid w:val="00E941C8"/>
    <w:rsid w:val="00E95E36"/>
    <w:rsid w:val="00EA55CD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2A34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36C3F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E410D"/>
    <w:rsid w:val="00FE5C0C"/>
    <w:rsid w:val="00FF3260"/>
    <w:rsid w:val="00FF3989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47E0B-5C54-44B9-ADA6-4618359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2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3</cp:revision>
  <dcterms:created xsi:type="dcterms:W3CDTF">2015-11-20T17:53:00Z</dcterms:created>
  <dcterms:modified xsi:type="dcterms:W3CDTF">2016-10-29T06:11:00Z</dcterms:modified>
</cp:coreProperties>
</file>